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35"/>
        <w:gridCol w:w="422"/>
        <w:gridCol w:w="8540"/>
      </w:tblGrid>
      <w:tr w:rsidR="00D857C4" w:rsidRPr="00ED2079" w:rsidTr="002E7870">
        <w:trPr>
          <w:trHeight w:val="537"/>
        </w:trPr>
        <w:tc>
          <w:tcPr>
            <w:tcW w:w="444" w:type="dxa"/>
          </w:tcPr>
          <w:p w:rsidR="0029655F" w:rsidRPr="00ED2079" w:rsidRDefault="0029655F" w:rsidP="00DC70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29655F" w:rsidRPr="003F3465" w:rsidRDefault="0029655F" w:rsidP="003F34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29655F" w:rsidRPr="00ED2079" w:rsidRDefault="00CA42D6" w:rsidP="00DC70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55F" w:rsidRPr="00ED2079" w:rsidTr="002E7870">
        <w:tc>
          <w:tcPr>
            <w:tcW w:w="9962" w:type="dxa"/>
            <w:gridSpan w:val="3"/>
          </w:tcPr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E7D6C" w:rsidRPr="006E7D6C" w:rsidRDefault="006E7D6C" w:rsidP="006E7D6C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29655F" w:rsidRPr="00ED2079" w:rsidRDefault="0079302D" w:rsidP="00DC709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 февраля</w:t>
      </w:r>
      <w:r w:rsidR="0046189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9615FD">
        <w:rPr>
          <w:rFonts w:ascii="Times New Roman" w:hAnsi="Times New Roman" w:cs="Times New Roman"/>
          <w:b/>
          <w:sz w:val="26"/>
          <w:szCs w:val="26"/>
        </w:rPr>
        <w:t>01</w:t>
      </w:r>
      <w:r w:rsidR="00AD0DED">
        <w:rPr>
          <w:rFonts w:ascii="Times New Roman" w:hAnsi="Times New Roman" w:cs="Times New Roman"/>
          <w:b/>
          <w:sz w:val="26"/>
          <w:szCs w:val="26"/>
        </w:rPr>
        <w:t>8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E78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E78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573ED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9137D">
        <w:rPr>
          <w:rFonts w:ascii="Times New Roman" w:hAnsi="Times New Roman" w:cs="Times New Roman"/>
          <w:b/>
          <w:sz w:val="26"/>
          <w:szCs w:val="26"/>
        </w:rPr>
        <w:t>94</w:t>
      </w:r>
      <w:bookmarkStart w:id="0" w:name="_GoBack"/>
      <w:bookmarkEnd w:id="0"/>
    </w:p>
    <w:p w:rsidR="0029655F" w:rsidRDefault="0029655F" w:rsidP="00D264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BE3732" w:rsidRDefault="00BE3732" w:rsidP="006B30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55F" w:rsidRPr="006B3048" w:rsidRDefault="0029655F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муниципального района «Улётовский район» № 29 от 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E3732" w:rsidRDefault="00BE3732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048" w:rsidRPr="006B3048" w:rsidRDefault="006B3048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63468E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B3048" w:rsidRPr="002C6512" w:rsidRDefault="000C07B2" w:rsidP="002C65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B3048"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BE3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>№29</w:t>
      </w:r>
      <w:r w:rsidR="00BE3732">
        <w:rPr>
          <w:rFonts w:ascii="Times New Roman" w:hAnsi="Times New Roman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 xml:space="preserve">от </w:t>
      </w:r>
      <w:r w:rsidR="00A73383">
        <w:rPr>
          <w:rFonts w:ascii="Times New Roman" w:hAnsi="Times New Roman"/>
          <w:sz w:val="28"/>
          <w:szCs w:val="28"/>
        </w:rPr>
        <w:t>18</w:t>
      </w:r>
      <w:r w:rsidR="006B3048" w:rsidRPr="002C6512">
        <w:rPr>
          <w:rFonts w:ascii="Times New Roman" w:hAnsi="Times New Roman"/>
          <w:sz w:val="28"/>
          <w:szCs w:val="28"/>
        </w:rPr>
        <w:t>.12.201</w:t>
      </w:r>
      <w:r w:rsidR="00A73383">
        <w:rPr>
          <w:rFonts w:ascii="Times New Roman" w:hAnsi="Times New Roman"/>
          <w:sz w:val="28"/>
          <w:szCs w:val="28"/>
        </w:rPr>
        <w:t>7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 w:rsidR="00A73383">
        <w:rPr>
          <w:rFonts w:ascii="Times New Roman" w:hAnsi="Times New Roman"/>
          <w:sz w:val="28"/>
          <w:szCs w:val="28"/>
        </w:rPr>
        <w:t>8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 w:rsidRPr="00CA534A">
        <w:rPr>
          <w:rFonts w:ascii="Times New Roman" w:hAnsi="Times New Roman"/>
          <w:bCs/>
          <w:sz w:val="28"/>
          <w:szCs w:val="28"/>
        </w:rPr>
        <w:t>плановый период 201</w:t>
      </w:r>
      <w:r w:rsidR="00A73383">
        <w:rPr>
          <w:rFonts w:ascii="Times New Roman" w:hAnsi="Times New Roman"/>
          <w:bCs/>
          <w:sz w:val="28"/>
          <w:szCs w:val="28"/>
        </w:rPr>
        <w:t>9</w:t>
      </w:r>
      <w:r w:rsidR="00CA534A" w:rsidRPr="00CA534A">
        <w:rPr>
          <w:rFonts w:ascii="Times New Roman" w:hAnsi="Times New Roman"/>
          <w:bCs/>
          <w:sz w:val="28"/>
          <w:szCs w:val="28"/>
        </w:rPr>
        <w:t>, 20</w:t>
      </w:r>
      <w:r w:rsidR="00A73383">
        <w:rPr>
          <w:rFonts w:ascii="Times New Roman" w:hAnsi="Times New Roman"/>
          <w:bCs/>
          <w:sz w:val="28"/>
          <w:szCs w:val="28"/>
        </w:rPr>
        <w:t>20</w:t>
      </w:r>
      <w:r w:rsidR="00CA534A"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="006B3048"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6B3048" w:rsidRPr="006B3048" w:rsidRDefault="006B3048" w:rsidP="006B304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6B3048" w:rsidRP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826AA4">
        <w:rPr>
          <w:rFonts w:ascii="Times New Roman" w:hAnsi="Times New Roman" w:cs="Times New Roman"/>
          <w:sz w:val="28"/>
          <w:szCs w:val="28"/>
        </w:rPr>
        <w:t>4</w:t>
      </w:r>
      <w:r w:rsidR="00A73383">
        <w:rPr>
          <w:rFonts w:ascii="Times New Roman" w:hAnsi="Times New Roman" w:cs="Times New Roman"/>
          <w:sz w:val="28"/>
          <w:szCs w:val="28"/>
        </w:rPr>
        <w:t>06377</w:t>
      </w:r>
      <w:r w:rsidR="00826AA4">
        <w:rPr>
          <w:rFonts w:ascii="Times New Roman" w:hAnsi="Times New Roman" w:cs="Times New Roman"/>
          <w:sz w:val="28"/>
          <w:szCs w:val="28"/>
        </w:rPr>
        <w:t>,</w:t>
      </w:r>
      <w:r w:rsidR="00A73383">
        <w:rPr>
          <w:rFonts w:ascii="Times New Roman" w:hAnsi="Times New Roman" w:cs="Times New Roman"/>
          <w:sz w:val="28"/>
          <w:szCs w:val="28"/>
        </w:rPr>
        <w:t>7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26AA4" w:rsidRPr="00826AA4">
        <w:rPr>
          <w:rFonts w:ascii="Times New Roman" w:hAnsi="Times New Roman" w:cs="Times New Roman"/>
          <w:sz w:val="28"/>
          <w:szCs w:val="28"/>
        </w:rPr>
        <w:t>4</w:t>
      </w:r>
      <w:r w:rsidR="00A73383">
        <w:rPr>
          <w:rFonts w:ascii="Times New Roman" w:hAnsi="Times New Roman" w:cs="Times New Roman"/>
          <w:sz w:val="28"/>
          <w:szCs w:val="28"/>
        </w:rPr>
        <w:t>43818,4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FB4316">
        <w:rPr>
          <w:rFonts w:ascii="Times New Roman" w:hAnsi="Times New Roman" w:cs="Times New Roman"/>
          <w:bCs/>
          <w:sz w:val="28"/>
          <w:szCs w:val="28"/>
        </w:rPr>
        <w:t>401377,7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FB4316">
        <w:rPr>
          <w:rFonts w:ascii="Times New Roman" w:hAnsi="Times New Roman" w:cs="Times New Roman"/>
          <w:bCs/>
          <w:sz w:val="28"/>
          <w:szCs w:val="28"/>
        </w:rPr>
        <w:t>454046,</w:t>
      </w:r>
      <w:r w:rsidR="001E781F" w:rsidRPr="001E781F">
        <w:rPr>
          <w:rFonts w:ascii="Times New Roman" w:hAnsi="Times New Roman" w:cs="Times New Roman"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CA534A" w:rsidRPr="006B3048" w:rsidRDefault="004C6861" w:rsidP="00CA534A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A73383">
        <w:rPr>
          <w:rFonts w:ascii="Times New Roman" w:hAnsi="Times New Roman" w:cs="Times New Roman"/>
          <w:sz w:val="28"/>
          <w:szCs w:val="28"/>
        </w:rPr>
        <w:t>1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;</w:t>
      </w:r>
    </w:p>
    <w:p w:rsidR="006B3048" w:rsidRDefault="004C6861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A73383">
        <w:rPr>
          <w:rFonts w:ascii="Times New Roman" w:hAnsi="Times New Roman" w:cs="Times New Roman"/>
          <w:sz w:val="28"/>
          <w:szCs w:val="28"/>
        </w:rPr>
        <w:t>2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;</w:t>
      </w:r>
    </w:p>
    <w:p w:rsidR="00B45F66" w:rsidRDefault="00B45F66" w:rsidP="00B45F6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048" w:rsidRDefault="00B45F66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3048"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B45F66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>Приложение № 13</w:t>
      </w:r>
      <w:r w:rsidR="00FB431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Pr="00082911" w:rsidRDefault="00B45F66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FB4316"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6B3048" w:rsidRPr="006B3048" w:rsidRDefault="006B3048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2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 w:rsidR="000C07B2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B3048">
        <w:rPr>
          <w:rFonts w:ascii="Times New Roman" w:hAnsi="Times New Roman" w:cs="Times New Roman"/>
          <w:sz w:val="28"/>
          <w:szCs w:val="28"/>
        </w:rPr>
        <w:t>улёты</w:t>
      </w:r>
      <w:proofErr w:type="gramStart"/>
      <w:r w:rsidRPr="006B304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B3048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6B3048">
        <w:rPr>
          <w:rFonts w:ascii="Times New Roman" w:hAnsi="Times New Roman" w:cs="Times New Roman"/>
          <w:sz w:val="28"/>
          <w:szCs w:val="28"/>
        </w:rPr>
        <w:t>.</w:t>
      </w:r>
    </w:p>
    <w:p w:rsidR="00636DCB" w:rsidRPr="007A4B89" w:rsidRDefault="00636DCB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DCB" w:rsidRPr="00636DCB" w:rsidRDefault="005E5D21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ED4" w:rsidRPr="00B45F66" w:rsidRDefault="006B3048" w:rsidP="001E781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6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С</w:t>
      </w:r>
      <w:r w:rsidR="00636DCB">
        <w:rPr>
          <w:rFonts w:ascii="Times New Roman" w:hAnsi="Times New Roman" w:cs="Times New Roman"/>
          <w:sz w:val="28"/>
          <w:szCs w:val="28"/>
        </w:rPr>
        <w:t>.П. Савин</w:t>
      </w:r>
    </w:p>
    <w:tbl>
      <w:tblPr>
        <w:tblW w:w="961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295"/>
        <w:gridCol w:w="2542"/>
        <w:gridCol w:w="152"/>
        <w:gridCol w:w="4773"/>
      </w:tblGrid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1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лётовский район» Забайкальского края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''О бюджете муниципального района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лётовский район» Забайкальского края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18 год и плановый период 2019, 2020</w:t>
            </w:r>
          </w:p>
        </w:tc>
      </w:tr>
      <w:tr w:rsidR="002B6EB6" w:rsidRPr="002B6EB6" w:rsidTr="001E781F">
        <w:trPr>
          <w:trHeight w:val="330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1020"/>
        </w:trPr>
        <w:tc>
          <w:tcPr>
            <w:tcW w:w="961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2B6EB6" w:rsidRPr="002B6EB6" w:rsidTr="001E781F">
        <w:trPr>
          <w:trHeight w:val="299"/>
        </w:trPr>
        <w:tc>
          <w:tcPr>
            <w:tcW w:w="96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345"/>
        </w:trPr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330"/>
        </w:trPr>
        <w:tc>
          <w:tcPr>
            <w:tcW w:w="48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4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2B6EB6" w:rsidRPr="002B6EB6" w:rsidTr="001E781F">
        <w:trPr>
          <w:trHeight w:val="345"/>
        </w:trPr>
        <w:tc>
          <w:tcPr>
            <w:tcW w:w="48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4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265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од администратора доходов </w:t>
            </w:r>
            <w:proofErr w:type="spellStart"/>
            <w:proofErr w:type="gram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</w:t>
            </w:r>
            <w:proofErr w:type="spellEnd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та</w:t>
            </w:r>
            <w:proofErr w:type="spellEnd"/>
            <w:proofErr w:type="gramEnd"/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1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139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</w:t>
            </w:r>
            <w:proofErr w:type="spell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 по Забайкальскому краю</w:t>
            </w:r>
          </w:p>
        </w:tc>
      </w:tr>
      <w:tr w:rsidR="002B6EB6" w:rsidRPr="002B6EB6" w:rsidTr="001E781F">
        <w:trPr>
          <w:trHeight w:val="82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00 01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2B6EB6" w:rsidRPr="002B6EB6" w:rsidTr="001E781F">
        <w:trPr>
          <w:trHeight w:val="10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20 01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2B6EB6" w:rsidRPr="002B6EB6" w:rsidTr="001E781F">
        <w:trPr>
          <w:trHeight w:val="70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30 01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2B6EB6" w:rsidRPr="002B6EB6" w:rsidTr="001E781F">
        <w:trPr>
          <w:trHeight w:val="70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40 01 0000 12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2B6EB6" w:rsidRPr="002B6EB6" w:rsidTr="001E781F">
        <w:trPr>
          <w:trHeight w:val="66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1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2B6EB6" w:rsidRPr="002B6EB6" w:rsidTr="001E781F">
        <w:trPr>
          <w:trHeight w:val="75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5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в области </w:t>
            </w: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храны окружающей среды</w:t>
            </w:r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4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B6EB6" w:rsidRPr="002B6EB6" w:rsidTr="001E781F">
        <w:trPr>
          <w:trHeight w:val="750"/>
        </w:trPr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здравоохранения</w:t>
            </w:r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0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B6EB6" w:rsidRPr="002B6EB6" w:rsidTr="001E781F">
        <w:trPr>
          <w:trHeight w:val="6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</w:tr>
      <w:tr w:rsidR="002B6EB6" w:rsidRPr="002B6EB6" w:rsidTr="001E781F">
        <w:trPr>
          <w:trHeight w:val="76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B6EB6" w:rsidRPr="002B6EB6" w:rsidTr="001E781F">
        <w:trPr>
          <w:trHeight w:val="660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2B6EB6" w:rsidRPr="002B6EB6" w:rsidTr="001E781F">
        <w:trPr>
          <w:trHeight w:val="299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trHeight w:val="201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6EB6" w:rsidRPr="002B6EB6" w:rsidTr="001E781F">
        <w:trPr>
          <w:trHeight w:val="265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6EB6" w:rsidRPr="002B6EB6" w:rsidTr="001E781F">
        <w:trPr>
          <w:trHeight w:val="201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6EB6" w:rsidRPr="002B6EB6" w:rsidTr="001E781F">
        <w:trPr>
          <w:trHeight w:val="199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6EB6" w:rsidRPr="002B6EB6" w:rsidTr="001E781F">
        <w:trPr>
          <w:trHeight w:val="7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транспорта</w:t>
            </w:r>
          </w:p>
        </w:tc>
      </w:tr>
      <w:tr w:rsidR="002B6EB6" w:rsidRPr="002B6EB6" w:rsidTr="001E781F">
        <w:trPr>
          <w:trHeight w:val="201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-</w:t>
            </w:r>
            <w:proofErr w:type="spellStart"/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смотренные</w:t>
            </w:r>
            <w:proofErr w:type="spellEnd"/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тьей 20.25 Кодекса Российской Федерации об административных правонарушениях</w:t>
            </w:r>
          </w:p>
        </w:tc>
      </w:tr>
      <w:tr w:rsidR="002B6EB6" w:rsidRPr="002B6EB6" w:rsidTr="001E781F">
        <w:trPr>
          <w:trHeight w:val="1020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й службы по надзору в сфере защиты прав потребителей </w:t>
            </w:r>
          </w:p>
        </w:tc>
      </w:tr>
      <w:tr w:rsidR="002B6EB6" w:rsidRPr="002B6EB6" w:rsidTr="001E781F">
        <w:trPr>
          <w:trHeight w:val="360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благополучия человека </w:t>
            </w:r>
          </w:p>
        </w:tc>
      </w:tr>
      <w:tr w:rsidR="002B6EB6" w:rsidRPr="002B6EB6" w:rsidTr="001E781F">
        <w:trPr>
          <w:trHeight w:val="375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2B6EB6" w:rsidRPr="002B6EB6" w:rsidTr="001E781F">
        <w:trPr>
          <w:trHeight w:val="2025"/>
        </w:trPr>
        <w:tc>
          <w:tcPr>
            <w:tcW w:w="1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16 08010 01 0000 140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2B6EB6" w:rsidRPr="002B6EB6" w:rsidTr="001E781F">
        <w:trPr>
          <w:trHeight w:val="168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B6EB6" w:rsidRPr="002B6EB6" w:rsidTr="001E781F">
        <w:trPr>
          <w:trHeight w:val="202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B6EB6" w:rsidRPr="002B6EB6" w:rsidRDefault="004143C3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" w:history="1"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Денежные взыскания (штрафы) за нарушение законодательства Российской Федерации об административных правонарушениях, </w:t>
              </w:r>
              <w:proofErr w:type="gramStart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>пре-</w:t>
              </w:r>
              <w:proofErr w:type="spellStart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>дусмотренные</w:t>
              </w:r>
              <w:proofErr w:type="spellEnd"/>
              <w:proofErr w:type="gramEnd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 статьей 20.25 Кодекса Российской Федерации об административных правонарушениях</w:t>
              </w:r>
            </w:hyperlink>
          </w:p>
        </w:tc>
      </w:tr>
      <w:tr w:rsidR="002B6EB6" w:rsidRPr="002B6EB6" w:rsidTr="001E781F">
        <w:trPr>
          <w:trHeight w:val="3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ЧС Забайкальского края</w:t>
            </w:r>
          </w:p>
        </w:tc>
      </w:tr>
      <w:tr w:rsidR="002B6EB6" w:rsidRPr="002B6EB6" w:rsidTr="001E781F">
        <w:trPr>
          <w:trHeight w:val="190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proofErr w:type="spellStart"/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ивных</w:t>
            </w:r>
            <w:proofErr w:type="spellEnd"/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B6EB6" w:rsidRPr="002B6EB6" w:rsidTr="001E781F">
        <w:trPr>
          <w:trHeight w:val="6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2B6EB6" w:rsidRPr="002B6EB6" w:rsidTr="001E781F">
        <w:trPr>
          <w:trHeight w:val="6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2B6EB6" w:rsidRPr="002B6EB6" w:rsidTr="001E781F">
        <w:trPr>
          <w:trHeight w:val="166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2B6EB6" w:rsidRPr="002B6EB6" w:rsidTr="001E781F">
        <w:trPr>
          <w:trHeight w:val="6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2B6EB6" w:rsidRPr="002B6EB6" w:rsidTr="001E781F">
        <w:trPr>
          <w:trHeight w:val="100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  <w:tr w:rsidR="002B6EB6" w:rsidRPr="002B6EB6" w:rsidTr="001E781F">
        <w:trPr>
          <w:trHeight w:val="64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3000 00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2B6EB6" w:rsidRPr="002B6EB6" w:rsidTr="001E781F">
        <w:trPr>
          <w:trHeight w:val="169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6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B6EB6" w:rsidRPr="002B6EB6" w:rsidTr="001E781F">
        <w:trPr>
          <w:trHeight w:val="660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</w:tc>
      </w:tr>
      <w:tr w:rsidR="002B6EB6" w:rsidRPr="002B6EB6" w:rsidTr="001E781F">
        <w:trPr>
          <w:trHeight w:val="345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2B6EB6" w:rsidRPr="002B6EB6" w:rsidTr="001E781F">
        <w:trPr>
          <w:trHeight w:val="165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801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2B6EB6" w:rsidRPr="002B6EB6" w:rsidTr="001E781F">
        <w:trPr>
          <w:trHeight w:val="165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2B6EB6" w:rsidRPr="002B6EB6" w:rsidTr="001E781F">
        <w:trPr>
          <w:trHeight w:val="100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0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2B6EB6" w:rsidRPr="002B6EB6" w:rsidTr="001E781F">
        <w:trPr>
          <w:trHeight w:val="2010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4143C3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Денежные взыскания (штрафы) за нарушение законодательства Российской Федерации об административных правонарушениях, </w:t>
              </w:r>
              <w:proofErr w:type="gramStart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>пре-</w:t>
              </w:r>
              <w:proofErr w:type="spellStart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>дусмотренные</w:t>
              </w:r>
              <w:proofErr w:type="spellEnd"/>
              <w:proofErr w:type="gramEnd"/>
              <w:r w:rsidR="002B6EB6" w:rsidRPr="002B6EB6">
                <w:rPr>
                  <w:rFonts w:ascii="Times New Roman" w:hAnsi="Times New Roman" w:cs="Times New Roman"/>
                  <w:color w:val="000000"/>
                  <w:sz w:val="26"/>
                </w:rPr>
                <w:t xml:space="preserve"> статьей 20.25 Кодекса Российской Федерации об административных правонарушениях</w:t>
              </w:r>
            </w:hyperlink>
          </w:p>
        </w:tc>
      </w:tr>
      <w:tr w:rsidR="002B6EB6" w:rsidRPr="002B6EB6" w:rsidTr="001E781F">
        <w:trPr>
          <w:trHeight w:val="133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B6EB6" w:rsidRPr="002B6EB6" w:rsidTr="001E781F">
        <w:trPr>
          <w:trHeight w:val="330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</w:t>
            </w:r>
          </w:p>
        </w:tc>
      </w:tr>
      <w:tr w:rsidR="002B6EB6" w:rsidRPr="002B6EB6" w:rsidTr="001E781F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ой регистрации, кадастра</w:t>
            </w:r>
          </w:p>
        </w:tc>
      </w:tr>
      <w:tr w:rsidR="002B6EB6" w:rsidRPr="002B6EB6" w:rsidTr="001E781F">
        <w:trPr>
          <w:trHeight w:val="405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картографии по Забайкальскому краю</w:t>
            </w:r>
          </w:p>
        </w:tc>
      </w:tr>
      <w:tr w:rsidR="002B6EB6" w:rsidRPr="002B6EB6" w:rsidTr="001E781F">
        <w:trPr>
          <w:trHeight w:val="675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2B6EB6" w:rsidRDefault="002B6EB6" w:rsidP="002B6EB6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2B6EB6" w:rsidRDefault="002B6EB6" w:rsidP="002B6EB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27365" w:type="dxa"/>
        <w:tblInd w:w="96" w:type="dxa"/>
        <w:tblLook w:val="04A0" w:firstRow="1" w:lastRow="0" w:firstColumn="1" w:lastColumn="0" w:noHBand="0" w:noVBand="1"/>
      </w:tblPr>
      <w:tblGrid>
        <w:gridCol w:w="1121"/>
        <w:gridCol w:w="1102"/>
        <w:gridCol w:w="1874"/>
        <w:gridCol w:w="746"/>
        <w:gridCol w:w="2257"/>
        <w:gridCol w:w="570"/>
        <w:gridCol w:w="1629"/>
        <w:gridCol w:w="570"/>
        <w:gridCol w:w="30"/>
        <w:gridCol w:w="8718"/>
        <w:gridCol w:w="8748"/>
      </w:tblGrid>
      <w:tr w:rsidR="002B6EB6" w:rsidRPr="002B6EB6" w:rsidTr="001E781F">
        <w:trPr>
          <w:gridAfter w:val="2"/>
          <w:wAfter w:w="17466" w:type="dxa"/>
          <w:trHeight w:val="300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2    </w:t>
            </w:r>
          </w:p>
        </w:tc>
      </w:tr>
      <w:tr w:rsidR="002B6EB6" w:rsidRPr="002B6EB6" w:rsidTr="001E781F">
        <w:trPr>
          <w:gridAfter w:val="2"/>
          <w:wAfter w:w="17466" w:type="dxa"/>
          <w:trHeight w:val="330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gridAfter w:val="2"/>
          <w:wAfter w:w="17466" w:type="dxa"/>
          <w:trHeight w:val="31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gridAfter w:val="2"/>
          <w:wAfter w:w="17466" w:type="dxa"/>
          <w:trHeight w:val="1620"/>
        </w:trPr>
        <w:tc>
          <w:tcPr>
            <w:tcW w:w="9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      </w:r>
            <w:proofErr w:type="gram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нительными органами государственной власти Забайкальского края на 2018 год и плановый период 2019, 2020 годов</w:t>
            </w:r>
          </w:p>
        </w:tc>
      </w:tr>
      <w:tr w:rsidR="002B6EB6" w:rsidRPr="002B6EB6" w:rsidTr="001E781F">
        <w:trPr>
          <w:gridAfter w:val="2"/>
          <w:wAfter w:w="17466" w:type="dxa"/>
          <w:trHeight w:val="330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gridAfter w:val="2"/>
          <w:wAfter w:w="17466" w:type="dxa"/>
          <w:trHeight w:val="975"/>
        </w:trPr>
        <w:tc>
          <w:tcPr>
            <w:tcW w:w="4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05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6EB6" w:rsidRPr="002B6EB6" w:rsidTr="001E781F">
        <w:trPr>
          <w:gridAfter w:val="2"/>
          <w:wAfter w:w="17466" w:type="dxa"/>
          <w:trHeight w:val="12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2B6EB6" w:rsidRPr="002B6EB6" w:rsidTr="001E781F">
        <w:trPr>
          <w:gridAfter w:val="2"/>
          <w:wAfter w:w="17466" w:type="dxa"/>
          <w:trHeight w:val="1635"/>
        </w:trPr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2"/>
          <w:wAfter w:w="17466" w:type="dxa"/>
          <w:trHeight w:val="330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B6EB6" w:rsidRPr="002B6EB6" w:rsidTr="001E781F">
        <w:trPr>
          <w:gridAfter w:val="2"/>
          <w:wAfter w:w="17466" w:type="dxa"/>
          <w:trHeight w:val="345"/>
        </w:trPr>
        <w:tc>
          <w:tcPr>
            <w:tcW w:w="22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ерство финансов </w:t>
            </w:r>
          </w:p>
        </w:tc>
      </w:tr>
      <w:tr w:rsidR="002B6EB6" w:rsidRPr="002B6EB6" w:rsidTr="001E781F">
        <w:trPr>
          <w:gridAfter w:val="2"/>
          <w:wAfter w:w="17466" w:type="dxa"/>
          <w:trHeight w:val="345"/>
        </w:trPr>
        <w:tc>
          <w:tcPr>
            <w:tcW w:w="22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2B6EB6" w:rsidRPr="002B6EB6" w:rsidTr="001E781F">
        <w:trPr>
          <w:gridAfter w:val="2"/>
          <w:wAfter w:w="17466" w:type="dxa"/>
          <w:trHeight w:val="192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2B6EB6" w:rsidRPr="002B6EB6" w:rsidTr="001E781F">
        <w:trPr>
          <w:gridAfter w:val="2"/>
          <w:wAfter w:w="17466" w:type="dxa"/>
          <w:trHeight w:val="9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2B6EB6" w:rsidRPr="002B6EB6" w:rsidTr="001E781F">
        <w:trPr>
          <w:gridAfter w:val="2"/>
          <w:wAfter w:w="17466" w:type="dxa"/>
          <w:trHeight w:val="945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1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2B6EB6" w:rsidRPr="002B6EB6" w:rsidTr="001E781F">
        <w:trPr>
          <w:gridAfter w:val="2"/>
          <w:wAfter w:w="17466" w:type="dxa"/>
          <w:trHeight w:val="9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2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2B6EB6" w:rsidRPr="002B6EB6" w:rsidTr="001E781F">
        <w:trPr>
          <w:gridAfter w:val="2"/>
          <w:wAfter w:w="17466" w:type="dxa"/>
          <w:trHeight w:val="1065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3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2B6EB6" w:rsidRPr="002B6EB6" w:rsidTr="001E781F">
        <w:trPr>
          <w:gridAfter w:val="2"/>
          <w:wAfter w:w="17466" w:type="dxa"/>
          <w:trHeight w:val="1005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4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экологической экспертизе</w:t>
            </w:r>
          </w:p>
        </w:tc>
      </w:tr>
      <w:tr w:rsidR="002B6EB6" w:rsidRPr="002B6EB6" w:rsidTr="001E781F">
        <w:trPr>
          <w:gridAfter w:val="2"/>
          <w:wAfter w:w="17466" w:type="dxa"/>
          <w:trHeight w:val="9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5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</w:tr>
      <w:tr w:rsidR="002B6EB6" w:rsidRPr="002B6EB6" w:rsidTr="001E781F">
        <w:trPr>
          <w:gridAfter w:val="2"/>
          <w:wAfter w:w="17466" w:type="dxa"/>
          <w:trHeight w:val="12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85 05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2B6EB6" w:rsidRPr="002B6EB6" w:rsidTr="001E781F">
        <w:trPr>
          <w:gridAfter w:val="2"/>
          <w:wAfter w:w="17466" w:type="dxa"/>
          <w:trHeight w:val="12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35030 05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2B6EB6" w:rsidRPr="002B6EB6" w:rsidTr="001E781F">
        <w:trPr>
          <w:gridAfter w:val="2"/>
          <w:wAfter w:w="17466" w:type="dxa"/>
          <w:trHeight w:val="1905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3000 01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2B6EB6" w:rsidRPr="002B6EB6" w:rsidTr="001E781F">
        <w:trPr>
          <w:gridAfter w:val="2"/>
          <w:wAfter w:w="17466" w:type="dxa"/>
          <w:trHeight w:val="132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B6EB6" w:rsidRPr="002B6EB6" w:rsidTr="001E781F">
        <w:trPr>
          <w:gridAfter w:val="2"/>
          <w:wAfter w:w="17466" w:type="dxa"/>
          <w:trHeight w:val="660"/>
        </w:trPr>
        <w:tc>
          <w:tcPr>
            <w:tcW w:w="2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нспекция Забайкальского края</w:t>
            </w:r>
          </w:p>
        </w:tc>
      </w:tr>
      <w:tr w:rsidR="002B6EB6" w:rsidRPr="002B6EB6" w:rsidTr="001E781F">
        <w:trPr>
          <w:gridAfter w:val="2"/>
          <w:wAfter w:w="17466" w:type="dxa"/>
          <w:trHeight w:val="300"/>
        </w:trPr>
        <w:tc>
          <w:tcPr>
            <w:tcW w:w="222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6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5056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я ущерба, зачисляемые в бюджеты муниципальных районов</w:t>
            </w:r>
          </w:p>
        </w:tc>
      </w:tr>
      <w:tr w:rsidR="002B6EB6" w:rsidRPr="002B6EB6" w:rsidTr="001E781F">
        <w:trPr>
          <w:gridAfter w:val="2"/>
          <w:wAfter w:w="17466" w:type="dxa"/>
          <w:trHeight w:val="300"/>
        </w:trPr>
        <w:tc>
          <w:tcPr>
            <w:tcW w:w="22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EB6" w:rsidRPr="002B6EB6" w:rsidTr="001E781F">
        <w:trPr>
          <w:gridAfter w:val="2"/>
          <w:wAfter w:w="17466" w:type="dxa"/>
          <w:trHeight w:val="630"/>
        </w:trPr>
        <w:tc>
          <w:tcPr>
            <w:tcW w:w="22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81F" w:rsidRPr="002B6EB6" w:rsidTr="001E781F">
        <w:trPr>
          <w:gridAfter w:val="4"/>
          <w:wAfter w:w="18066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1E781F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781F" w:rsidRPr="002B6EB6" w:rsidTr="001E781F">
        <w:trPr>
          <w:gridAfter w:val="3"/>
          <w:wAfter w:w="17496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CEF" w:rsidRPr="00B45F6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B45F6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B45F6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B45F6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B45F6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FF1CEF" w:rsidRDefault="00FF1CE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FF1CEF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ложение 5</w:t>
            </w:r>
          </w:p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E781F" w:rsidRPr="002B6EB6" w:rsidTr="001E781F">
        <w:trPr>
          <w:gridAfter w:val="3"/>
          <w:wAfter w:w="17496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1E781F" w:rsidRPr="002B6EB6" w:rsidTr="001E781F">
        <w:trPr>
          <w:gridAfter w:val="3"/>
          <w:wAfter w:w="17496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1E781F" w:rsidRPr="002B6EB6" w:rsidTr="001E781F">
        <w:trPr>
          <w:gridAfter w:val="3"/>
          <w:wAfter w:w="17496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81F" w:rsidRPr="002B6EB6" w:rsidTr="001E781F">
        <w:trPr>
          <w:gridAfter w:val="3"/>
          <w:wAfter w:w="17496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1E781F" w:rsidRPr="002B6EB6" w:rsidTr="001E781F">
        <w:trPr>
          <w:gridAfter w:val="3"/>
          <w:wAfter w:w="17496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1E781F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FF1CEF" w:rsidRDefault="001E781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E781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615F95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E781F" w:rsidRPr="002B6EB6" w:rsidTr="001E781F">
        <w:trPr>
          <w:trHeight w:val="1215"/>
        </w:trPr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CE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муниципального района «Улётовский район» Забайкальского края на 2018 год </w:t>
            </w:r>
          </w:p>
          <w:p w:rsidR="00FF1CEF" w:rsidRPr="00B45F66" w:rsidRDefault="00FF1CE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1E781F" w:rsidRPr="00FF1CEF" w:rsidRDefault="00FF1CEF" w:rsidP="00FF1CEF">
            <w:pPr>
              <w:tabs>
                <w:tab w:val="left" w:pos="58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748" w:type="dxa"/>
            <w:gridSpan w:val="2"/>
          </w:tcPr>
          <w:p w:rsidR="001E781F" w:rsidRPr="002B6EB6" w:rsidRDefault="001E78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8" w:type="dxa"/>
          </w:tcPr>
          <w:p w:rsidR="001E781F" w:rsidRPr="002B6EB6" w:rsidRDefault="001E781F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E781F" w:rsidRPr="002B6EB6" w:rsidTr="001E781F">
        <w:trPr>
          <w:gridAfter w:val="3"/>
          <w:wAfter w:w="17496" w:type="dxa"/>
          <w:trHeight w:val="315"/>
        </w:trPr>
        <w:tc>
          <w:tcPr>
            <w:tcW w:w="40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5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FF1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1E781F" w:rsidRPr="002B6EB6" w:rsidTr="001E781F">
        <w:trPr>
          <w:gridAfter w:val="3"/>
          <w:wAfter w:w="17496" w:type="dxa"/>
          <w:trHeight w:val="435"/>
        </w:trPr>
        <w:tc>
          <w:tcPr>
            <w:tcW w:w="4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FF1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1E781F" w:rsidRPr="002B6EB6" w:rsidTr="001E781F">
        <w:trPr>
          <w:gridAfter w:val="3"/>
          <w:wAfter w:w="17496" w:type="dxa"/>
          <w:trHeight w:val="285"/>
        </w:trPr>
        <w:tc>
          <w:tcPr>
            <w:tcW w:w="4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FF1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1E781F" w:rsidRPr="002B6EB6" w:rsidTr="001E781F">
        <w:trPr>
          <w:gridAfter w:val="3"/>
          <w:wAfter w:w="17496" w:type="dxa"/>
          <w:trHeight w:val="90"/>
        </w:trPr>
        <w:tc>
          <w:tcPr>
            <w:tcW w:w="40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FF1C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1E781F" w:rsidRPr="002B6EB6" w:rsidTr="00FF1CEF">
        <w:trPr>
          <w:gridAfter w:val="3"/>
          <w:wAfter w:w="17496" w:type="dxa"/>
          <w:trHeight w:val="3210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5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FF1CE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E781F" w:rsidRPr="002B6EB6" w:rsidTr="00FF1CEF">
        <w:trPr>
          <w:gridAfter w:val="3"/>
          <w:wAfter w:w="17496" w:type="dxa"/>
          <w:trHeight w:val="33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E781F" w:rsidRPr="002B6EB6" w:rsidTr="001E781F">
        <w:trPr>
          <w:gridAfter w:val="3"/>
          <w:wAfter w:w="17496" w:type="dxa"/>
          <w:trHeight w:val="103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27,8</w:t>
            </w:r>
          </w:p>
        </w:tc>
      </w:tr>
      <w:tr w:rsidR="001E781F" w:rsidRPr="002B6EB6" w:rsidTr="001E781F">
        <w:trPr>
          <w:gridAfter w:val="3"/>
          <w:wAfter w:w="17496" w:type="dxa"/>
          <w:trHeight w:val="1395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1E781F" w:rsidRPr="002B6EB6" w:rsidTr="001E781F">
        <w:trPr>
          <w:gridAfter w:val="3"/>
          <w:wAfter w:w="17496" w:type="dxa"/>
          <w:trHeight w:val="138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81F" w:rsidRPr="002B6EB6" w:rsidTr="001E781F">
        <w:trPr>
          <w:gridAfter w:val="3"/>
          <w:wAfter w:w="17496" w:type="dxa"/>
          <w:trHeight w:val="159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81F" w:rsidRPr="002B6EB6" w:rsidTr="001E781F">
        <w:trPr>
          <w:gridAfter w:val="3"/>
          <w:wAfter w:w="17496" w:type="dxa"/>
          <w:trHeight w:val="219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E781F" w:rsidRPr="002B6EB6" w:rsidTr="001E781F">
        <w:trPr>
          <w:gridAfter w:val="3"/>
          <w:wAfter w:w="17496" w:type="dxa"/>
          <w:trHeight w:val="168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1E781F" w:rsidRPr="002B6EB6" w:rsidTr="001E781F">
        <w:trPr>
          <w:gridAfter w:val="3"/>
          <w:wAfter w:w="17496" w:type="dxa"/>
          <w:trHeight w:val="675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27,8</w:t>
            </w:r>
            <w:r w:rsidR="001E781F"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781F" w:rsidRPr="002B6EB6" w:rsidTr="001E781F">
        <w:trPr>
          <w:gridAfter w:val="3"/>
          <w:wAfter w:w="17496" w:type="dxa"/>
          <w:trHeight w:val="10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81F" w:rsidRPr="002B6EB6" w:rsidTr="001E781F">
        <w:trPr>
          <w:gridAfter w:val="3"/>
          <w:wAfter w:w="17496" w:type="dxa"/>
          <w:trHeight w:val="72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3818,40</w:t>
            </w:r>
          </w:p>
        </w:tc>
      </w:tr>
      <w:tr w:rsidR="001E781F" w:rsidRPr="002B6EB6" w:rsidTr="001E781F">
        <w:trPr>
          <w:gridAfter w:val="3"/>
          <w:wAfter w:w="17496" w:type="dxa"/>
          <w:trHeight w:val="72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3818,4</w:t>
            </w:r>
          </w:p>
        </w:tc>
      </w:tr>
      <w:tr w:rsidR="001E781F" w:rsidRPr="002B6EB6" w:rsidTr="001E781F">
        <w:trPr>
          <w:gridAfter w:val="3"/>
          <w:wAfter w:w="17496" w:type="dxa"/>
          <w:trHeight w:val="72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3818,4</w:t>
            </w:r>
          </w:p>
        </w:tc>
      </w:tr>
      <w:tr w:rsidR="001E781F" w:rsidRPr="002B6EB6" w:rsidTr="001E781F">
        <w:trPr>
          <w:gridAfter w:val="3"/>
          <w:wAfter w:w="17496" w:type="dxa"/>
          <w:trHeight w:val="103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3818,4</w:t>
            </w:r>
          </w:p>
        </w:tc>
      </w:tr>
      <w:tr w:rsidR="001E781F" w:rsidRPr="002B6EB6" w:rsidTr="001E781F">
        <w:trPr>
          <w:gridAfter w:val="3"/>
          <w:wAfter w:w="17496" w:type="dxa"/>
          <w:trHeight w:val="67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46,2</w:t>
            </w:r>
          </w:p>
        </w:tc>
      </w:tr>
      <w:tr w:rsidR="001E781F" w:rsidRPr="002B6EB6" w:rsidTr="001E781F">
        <w:trPr>
          <w:gridAfter w:val="3"/>
          <w:wAfter w:w="17496" w:type="dxa"/>
          <w:trHeight w:val="69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5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46,2</w:t>
            </w:r>
          </w:p>
        </w:tc>
      </w:tr>
      <w:tr w:rsidR="001E781F" w:rsidRPr="002B6EB6" w:rsidTr="001E781F">
        <w:trPr>
          <w:gridAfter w:val="3"/>
          <w:wAfter w:w="17496" w:type="dxa"/>
          <w:trHeight w:val="675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57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781F" w:rsidRPr="002B6EB6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046,2</w:t>
            </w:r>
          </w:p>
        </w:tc>
      </w:tr>
      <w:tr w:rsidR="001E781F" w:rsidRPr="002B6EB6" w:rsidTr="001E781F">
        <w:trPr>
          <w:gridAfter w:val="3"/>
          <w:wAfter w:w="17496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6EB6" w:rsidRDefault="002B6EB6" w:rsidP="002B6EB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644"/>
        <w:gridCol w:w="156"/>
        <w:gridCol w:w="1403"/>
        <w:gridCol w:w="851"/>
        <w:gridCol w:w="850"/>
        <w:gridCol w:w="136"/>
        <w:gridCol w:w="540"/>
        <w:gridCol w:w="520"/>
        <w:gridCol w:w="363"/>
        <w:gridCol w:w="426"/>
        <w:gridCol w:w="141"/>
        <w:gridCol w:w="1134"/>
        <w:gridCol w:w="851"/>
        <w:gridCol w:w="283"/>
      </w:tblGrid>
      <w:tr w:rsidR="002B6EB6" w:rsidRPr="002B6EB6" w:rsidTr="001E781F">
        <w:trPr>
          <w:gridAfter w:val="1"/>
          <w:wAfter w:w="283" w:type="dxa"/>
          <w:trHeight w:val="33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9 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к решению Совета муниципального района 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Улётовский район» Забайкальского края</w:t>
            </w:r>
          </w:p>
        </w:tc>
      </w:tr>
      <w:tr w:rsidR="002B6EB6" w:rsidRPr="002B6EB6" w:rsidTr="001E781F">
        <w:trPr>
          <w:gridAfter w:val="1"/>
          <w:wAfter w:w="283" w:type="dxa"/>
          <w:trHeight w:val="360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О бюджете муниципального района</w:t>
            </w:r>
          </w:p>
        </w:tc>
      </w:tr>
      <w:tr w:rsidR="002B6EB6" w:rsidRPr="002B6EB6" w:rsidTr="001E781F">
        <w:trPr>
          <w:gridAfter w:val="1"/>
          <w:wAfter w:w="283" w:type="dxa"/>
          <w:trHeight w:val="300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Улётовский район" на 2018 год и</w:t>
            </w:r>
          </w:p>
        </w:tc>
      </w:tr>
      <w:tr w:rsidR="002B6EB6" w:rsidRPr="002B6EB6" w:rsidTr="001E781F">
        <w:trPr>
          <w:gridAfter w:val="1"/>
          <w:wAfter w:w="283" w:type="dxa"/>
          <w:trHeight w:val="300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ериод 2019, 2020 годов</w:t>
            </w:r>
          </w:p>
        </w:tc>
      </w:tr>
      <w:tr w:rsidR="002B6EB6" w:rsidRPr="002B6EB6" w:rsidTr="0063468E">
        <w:trPr>
          <w:gridAfter w:val="1"/>
          <w:wAfter w:w="283" w:type="dxa"/>
          <w:trHeight w:val="375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gridAfter w:val="1"/>
          <w:wAfter w:w="283" w:type="dxa"/>
          <w:trHeight w:val="330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gridAfter w:val="1"/>
          <w:wAfter w:w="283" w:type="dxa"/>
          <w:trHeight w:val="600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8 год </w:t>
            </w:r>
          </w:p>
        </w:tc>
      </w:tr>
      <w:tr w:rsidR="002B6EB6" w:rsidRPr="002B6EB6" w:rsidTr="001E781F">
        <w:trPr>
          <w:gridAfter w:val="1"/>
          <w:wAfter w:w="283" w:type="dxa"/>
          <w:trHeight w:val="345"/>
        </w:trPr>
        <w:tc>
          <w:tcPr>
            <w:tcW w:w="9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1E781F">
        <w:trPr>
          <w:gridAfter w:val="1"/>
          <w:wAfter w:w="283" w:type="dxa"/>
          <w:trHeight w:val="360"/>
        </w:trPr>
        <w:tc>
          <w:tcPr>
            <w:tcW w:w="25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мма, 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б. </w:t>
            </w:r>
          </w:p>
        </w:tc>
      </w:tr>
      <w:tr w:rsidR="002B6EB6" w:rsidRPr="002B6EB6" w:rsidTr="001E781F">
        <w:trPr>
          <w:gridAfter w:val="1"/>
          <w:wAfter w:w="283" w:type="dxa"/>
          <w:trHeight w:val="255"/>
        </w:trPr>
        <w:tc>
          <w:tcPr>
            <w:tcW w:w="25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г.</w:t>
            </w:r>
          </w:p>
        </w:tc>
      </w:tr>
      <w:tr w:rsidR="002B6EB6" w:rsidRPr="002B6EB6" w:rsidTr="001E781F">
        <w:trPr>
          <w:gridAfter w:val="1"/>
          <w:wAfter w:w="283" w:type="dxa"/>
          <w:trHeight w:val="345"/>
        </w:trPr>
        <w:tc>
          <w:tcPr>
            <w:tcW w:w="2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3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овые доходы все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4676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3845</w:t>
            </w:r>
          </w:p>
        </w:tc>
      </w:tr>
      <w:tr w:rsidR="002B6EB6" w:rsidRPr="002B6EB6" w:rsidTr="001E781F">
        <w:trPr>
          <w:gridAfter w:val="1"/>
          <w:wAfter w:w="283" w:type="dxa"/>
          <w:trHeight w:val="13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995</w:t>
            </w:r>
          </w:p>
        </w:tc>
      </w:tr>
      <w:tr w:rsidR="002B6EB6" w:rsidRPr="002B6EB6" w:rsidTr="001E781F">
        <w:trPr>
          <w:gridAfter w:val="1"/>
          <w:wAfter w:w="283" w:type="dxa"/>
          <w:trHeight w:val="180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</w:t>
            </w:r>
          </w:p>
        </w:tc>
      </w:tr>
      <w:tr w:rsidR="002B6EB6" w:rsidRPr="002B6EB6" w:rsidTr="001E781F">
        <w:trPr>
          <w:gridAfter w:val="1"/>
          <w:wAfter w:w="283" w:type="dxa"/>
          <w:trHeight w:val="81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2B6EB6" w:rsidRPr="002B6EB6" w:rsidTr="001E781F">
        <w:trPr>
          <w:gridAfter w:val="1"/>
          <w:wAfter w:w="283" w:type="dxa"/>
          <w:trHeight w:val="16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2B6EB6" w:rsidRPr="002B6EB6" w:rsidTr="001E781F">
        <w:trPr>
          <w:gridAfter w:val="1"/>
          <w:wAfter w:w="283" w:type="dxa"/>
          <w:trHeight w:val="60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лог на товары </w:t>
            </w:r>
            <w:proofErr w:type="gram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боты, услуги) реализуемые на территории РФ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14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42,8</w:t>
            </w:r>
          </w:p>
        </w:tc>
      </w:tr>
      <w:tr w:rsidR="002B6EB6" w:rsidRPr="002B6EB6" w:rsidTr="001E781F">
        <w:trPr>
          <w:gridAfter w:val="1"/>
          <w:wAfter w:w="283" w:type="dxa"/>
          <w:trHeight w:val="34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7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93,2</w:t>
            </w:r>
          </w:p>
        </w:tc>
      </w:tr>
      <w:tr w:rsidR="002B6EB6" w:rsidRPr="002B6EB6" w:rsidTr="001E781F">
        <w:trPr>
          <w:gridAfter w:val="1"/>
          <w:wAfter w:w="283" w:type="dxa"/>
          <w:trHeight w:val="28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59,7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5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65</w:t>
            </w:r>
          </w:p>
        </w:tc>
      </w:tr>
      <w:tr w:rsidR="002B6EB6" w:rsidRPr="002B6EB6" w:rsidTr="001E781F">
        <w:trPr>
          <w:gridAfter w:val="1"/>
          <w:wAfter w:w="283" w:type="dxa"/>
          <w:trHeight w:val="37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</w:t>
            </w:r>
          </w:p>
        </w:tc>
      </w:tr>
      <w:tr w:rsidR="002B6EB6" w:rsidRPr="002B6EB6" w:rsidTr="001E781F">
        <w:trPr>
          <w:gridAfter w:val="1"/>
          <w:wAfter w:w="283" w:type="dxa"/>
          <w:trHeight w:val="37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</w:t>
            </w:r>
          </w:p>
        </w:tc>
      </w:tr>
      <w:tr w:rsidR="002B6EB6" w:rsidRPr="002B6EB6" w:rsidTr="001E781F">
        <w:trPr>
          <w:gridAfter w:val="1"/>
          <w:wAfter w:w="283" w:type="dxa"/>
          <w:trHeight w:val="5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2B6EB6" w:rsidRPr="002B6EB6" w:rsidTr="001E781F">
        <w:trPr>
          <w:gridAfter w:val="1"/>
          <w:wAfter w:w="283" w:type="dxa"/>
          <w:trHeight w:val="40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00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52</w:t>
            </w:r>
          </w:p>
        </w:tc>
      </w:tr>
      <w:tr w:rsidR="002B6EB6" w:rsidRPr="002B6EB6" w:rsidTr="001E781F">
        <w:trPr>
          <w:gridAfter w:val="1"/>
          <w:wAfter w:w="283" w:type="dxa"/>
          <w:trHeight w:val="6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2B6EB6" w:rsidRPr="002B6EB6" w:rsidTr="001E781F">
        <w:trPr>
          <w:gridAfter w:val="1"/>
          <w:wAfter w:w="283" w:type="dxa"/>
          <w:trHeight w:val="8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0</w:t>
            </w:r>
          </w:p>
        </w:tc>
      </w:tr>
      <w:tr w:rsidR="002B6EB6" w:rsidRPr="002B6EB6" w:rsidTr="001E781F">
        <w:trPr>
          <w:gridAfter w:val="1"/>
          <w:wAfter w:w="283" w:type="dxa"/>
          <w:trHeight w:val="660"/>
        </w:trPr>
        <w:tc>
          <w:tcPr>
            <w:tcW w:w="25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73,0</w:t>
            </w:r>
          </w:p>
        </w:tc>
      </w:tr>
      <w:tr w:rsidR="002B6EB6" w:rsidRPr="002B6EB6" w:rsidTr="001E781F">
        <w:trPr>
          <w:gridAfter w:val="1"/>
          <w:wAfter w:w="283" w:type="dxa"/>
          <w:trHeight w:val="6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865</w:t>
            </w:r>
          </w:p>
        </w:tc>
      </w:tr>
      <w:tr w:rsidR="002B6EB6" w:rsidRPr="002B6EB6" w:rsidTr="001E781F">
        <w:trPr>
          <w:gridAfter w:val="1"/>
          <w:wAfter w:w="283" w:type="dxa"/>
          <w:trHeight w:val="106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55</w:t>
            </w:r>
          </w:p>
        </w:tc>
      </w:tr>
      <w:tr w:rsidR="002B6EB6" w:rsidRPr="002B6EB6" w:rsidTr="001E781F">
        <w:trPr>
          <w:gridAfter w:val="1"/>
          <w:wAfter w:w="283" w:type="dxa"/>
          <w:trHeight w:val="13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</w:tr>
      <w:tr w:rsidR="002B6EB6" w:rsidRPr="002B6EB6" w:rsidTr="001E781F">
        <w:trPr>
          <w:gridAfter w:val="1"/>
          <w:wAfter w:w="283" w:type="dxa"/>
          <w:trHeight w:val="3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32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2</w:t>
            </w:r>
          </w:p>
        </w:tc>
      </w:tr>
      <w:tr w:rsidR="002B6EB6" w:rsidRPr="002B6EB6" w:rsidTr="001E781F">
        <w:trPr>
          <w:gridAfter w:val="1"/>
          <w:wAfter w:w="283" w:type="dxa"/>
          <w:trHeight w:val="58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4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чие доходы от оказания платных услуг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6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2B6EB6" w:rsidRPr="002B6EB6" w:rsidTr="001E781F">
        <w:trPr>
          <w:gridAfter w:val="1"/>
          <w:wAfter w:w="283" w:type="dxa"/>
          <w:trHeight w:val="10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lastRenderedPageBreak/>
              <w:t>902 1 14 02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</w:tr>
      <w:tr w:rsidR="002B6EB6" w:rsidRPr="002B6EB6" w:rsidTr="001E781F">
        <w:trPr>
          <w:gridAfter w:val="1"/>
          <w:wAfter w:w="283" w:type="dxa"/>
          <w:trHeight w:val="40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6</w:t>
            </w:r>
          </w:p>
        </w:tc>
      </w:tr>
      <w:tr w:rsidR="002B6EB6" w:rsidRPr="002B6EB6" w:rsidTr="001E781F">
        <w:trPr>
          <w:gridAfter w:val="1"/>
          <w:wAfter w:w="283" w:type="dxa"/>
          <w:trHeight w:val="5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2B6EB6" w:rsidRPr="002B6EB6" w:rsidTr="001E781F">
        <w:trPr>
          <w:gridAfter w:val="1"/>
          <w:wAfter w:w="283" w:type="dxa"/>
          <w:trHeight w:val="10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10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2B6EB6" w:rsidRPr="002B6EB6" w:rsidTr="001E781F">
        <w:trPr>
          <w:gridAfter w:val="1"/>
          <w:wAfter w:w="283" w:type="dxa"/>
          <w:trHeight w:val="18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2B6EB6" w:rsidRPr="002B6EB6" w:rsidTr="001E781F">
        <w:trPr>
          <w:gridAfter w:val="1"/>
          <w:wAfter w:w="283" w:type="dxa"/>
          <w:trHeight w:val="55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46 1 16 2501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46 1 16 2505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2B6EB6" w:rsidRPr="002B6EB6" w:rsidTr="001E781F">
        <w:trPr>
          <w:gridAfter w:val="1"/>
          <w:wAfter w:w="283" w:type="dxa"/>
          <w:trHeight w:val="105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</w:tr>
      <w:tr w:rsidR="002B6EB6" w:rsidRPr="002B6EB6" w:rsidTr="001E781F">
        <w:trPr>
          <w:gridAfter w:val="1"/>
          <w:wAfter w:w="283" w:type="dxa"/>
          <w:trHeight w:val="5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2B6EB6" w:rsidRPr="002B6EB6" w:rsidTr="001E781F">
        <w:trPr>
          <w:gridAfter w:val="1"/>
          <w:wAfter w:w="283" w:type="dxa"/>
          <w:trHeight w:val="10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</w:tr>
      <w:tr w:rsidR="002B6EB6" w:rsidRPr="002B6EB6" w:rsidTr="001E781F">
        <w:trPr>
          <w:gridAfter w:val="1"/>
          <w:wAfter w:w="283" w:type="dxa"/>
          <w:trHeight w:val="10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lastRenderedPageBreak/>
              <w:t>188 1 16 43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2B6EB6" w:rsidRPr="002B6EB6" w:rsidTr="001E781F">
        <w:trPr>
          <w:gridAfter w:val="1"/>
          <w:wAfter w:w="283" w:type="dxa"/>
          <w:trHeight w:val="111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77 1 16 43000 01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2B6EB6" w:rsidRPr="002B6EB6" w:rsidTr="001E781F">
        <w:trPr>
          <w:gridAfter w:val="1"/>
          <w:wAfter w:w="283" w:type="dxa"/>
          <w:trHeight w:val="7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30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5449,0</w:t>
            </w:r>
          </w:p>
        </w:tc>
      </w:tr>
      <w:tr w:rsidR="002B6EB6" w:rsidRPr="002B6EB6" w:rsidTr="001E781F">
        <w:trPr>
          <w:gridAfter w:val="1"/>
          <w:wAfter w:w="283" w:type="dxa"/>
          <w:trHeight w:val="40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8369,4</w:t>
            </w:r>
          </w:p>
        </w:tc>
      </w:tr>
      <w:tr w:rsidR="002B6EB6" w:rsidRPr="002B6EB6" w:rsidTr="001E781F">
        <w:trPr>
          <w:gridAfter w:val="1"/>
          <w:wAfter w:w="283" w:type="dxa"/>
          <w:trHeight w:val="60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 15001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610,0</w:t>
            </w:r>
          </w:p>
        </w:tc>
      </w:tr>
      <w:tr w:rsidR="002B6EB6" w:rsidRPr="002B6EB6" w:rsidTr="001E781F">
        <w:trPr>
          <w:gridAfter w:val="1"/>
          <w:wAfter w:w="283" w:type="dxa"/>
          <w:trHeight w:val="5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 15002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0051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5097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06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,0</w:t>
            </w:r>
          </w:p>
        </w:tc>
      </w:tr>
      <w:tr w:rsidR="002B6EB6" w:rsidRPr="002B6EB6" w:rsidTr="001E781F">
        <w:trPr>
          <w:gridAfter w:val="1"/>
          <w:wAfter w:w="283" w:type="dxa"/>
          <w:trHeight w:val="10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lastRenderedPageBreak/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</w:tr>
      <w:tr w:rsidR="002B6EB6" w:rsidRPr="002B6EB6" w:rsidTr="001E781F">
        <w:trPr>
          <w:gridAfter w:val="1"/>
          <w:wAfter w:w="283" w:type="dxa"/>
          <w:trHeight w:val="58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>Р(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 xml:space="preserve">ГО) на реализацию отдельных расходных обязательств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180,5</w:t>
            </w:r>
          </w:p>
        </w:tc>
      </w:tr>
      <w:tr w:rsidR="002B6EB6" w:rsidRPr="002B6EB6" w:rsidTr="001E781F">
        <w:trPr>
          <w:gridAfter w:val="1"/>
          <w:wAfter w:w="283" w:type="dxa"/>
          <w:trHeight w:val="58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роекта "Забайкалье-территория будущего"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</w:tr>
      <w:tr w:rsidR="002B6EB6" w:rsidRPr="002B6EB6" w:rsidTr="001E781F">
        <w:trPr>
          <w:gridAfter w:val="1"/>
          <w:wAfter w:w="283" w:type="dxa"/>
          <w:trHeight w:val="13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тдельных вопросах в сфере образования" в части увеличения педагогическим работникам тарифной ставки  на 25 процентов в поселках городского типа (рабочих поселках) (кроме педагогических работников муниципальных образовательных учреждений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gridAfter w:val="1"/>
          <w:wAfter w:w="283" w:type="dxa"/>
          <w:trHeight w:val="105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B6EB6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B6EB6">
              <w:rPr>
                <w:rFonts w:ascii="Times New Roman" w:hAnsi="Times New Roman" w:cs="Times New Roman"/>
                <w:color w:val="000000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36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050"/>
        </w:trPr>
        <w:tc>
          <w:tcPr>
            <w:tcW w:w="25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2B6EB6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2B6EB6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57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8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8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342" w:rsidRPr="002B6EB6" w:rsidTr="001E781F">
        <w:trPr>
          <w:gridAfter w:val="1"/>
          <w:wAfter w:w="283" w:type="dxa"/>
          <w:trHeight w:val="330"/>
        </w:trPr>
        <w:tc>
          <w:tcPr>
            <w:tcW w:w="25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материальное обеспечение патронатной семь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643342" w:rsidRPr="002B6EB6" w:rsidRDefault="00643342" w:rsidP="002B6E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5,3</w:t>
            </w:r>
          </w:p>
        </w:tc>
      </w:tr>
      <w:tr w:rsidR="00643342" w:rsidRPr="002B6EB6" w:rsidTr="001E781F">
        <w:trPr>
          <w:gridAfter w:val="1"/>
          <w:wAfter w:w="283" w:type="dxa"/>
          <w:trHeight w:val="15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255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2B6EB6" w:rsidRDefault="00643342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gridAfter w:val="1"/>
          <w:wAfter w:w="283" w:type="dxa"/>
          <w:trHeight w:val="159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lastRenderedPageBreak/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304,5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</w:tr>
      <w:tr w:rsidR="002B6EB6" w:rsidRPr="002B6EB6" w:rsidTr="001E781F">
        <w:trPr>
          <w:gridAfter w:val="1"/>
          <w:wAfter w:w="283" w:type="dxa"/>
          <w:trHeight w:val="5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</w:tr>
      <w:tr w:rsidR="002B6EB6" w:rsidRPr="002B6EB6" w:rsidTr="001E781F">
        <w:trPr>
          <w:gridAfter w:val="1"/>
          <w:wAfter w:w="283" w:type="dxa"/>
          <w:trHeight w:val="57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2B6EB6" w:rsidRPr="002B6EB6" w:rsidTr="001E781F">
        <w:trPr>
          <w:gridAfter w:val="1"/>
          <w:wAfter w:w="283" w:type="dxa"/>
          <w:trHeight w:val="79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реализацию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2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gridAfter w:val="1"/>
          <w:wAfter w:w="283" w:type="dxa"/>
          <w:trHeight w:val="57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в области социальной защиты насел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2B6EB6" w:rsidRPr="002B6EB6" w:rsidTr="001E781F">
        <w:trPr>
          <w:gridAfter w:val="1"/>
          <w:wAfter w:w="283" w:type="dxa"/>
          <w:trHeight w:val="76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86,1</w:t>
            </w:r>
          </w:p>
        </w:tc>
      </w:tr>
      <w:tr w:rsidR="002B6EB6" w:rsidRPr="002B6EB6" w:rsidTr="001E781F">
        <w:trPr>
          <w:gridAfter w:val="1"/>
          <w:wAfter w:w="283" w:type="dxa"/>
          <w:trHeight w:val="5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 осуществление государственных полномочий в сфере образова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</w:tr>
      <w:tr w:rsidR="002B6EB6" w:rsidRPr="002B6EB6" w:rsidTr="001E781F">
        <w:trPr>
          <w:gridAfter w:val="1"/>
          <w:wAfter w:w="283" w:type="dxa"/>
          <w:trHeight w:val="108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81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06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1,8</w:t>
            </w:r>
          </w:p>
        </w:tc>
      </w:tr>
      <w:tr w:rsidR="002B6EB6" w:rsidRPr="002B6EB6" w:rsidTr="001E781F">
        <w:trPr>
          <w:gridAfter w:val="1"/>
          <w:wAfter w:w="283" w:type="dxa"/>
          <w:trHeight w:val="58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в сфере государственного управл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7</w:t>
            </w:r>
          </w:p>
        </w:tc>
      </w:tr>
      <w:tr w:rsidR="002B6EB6" w:rsidRPr="002B6EB6" w:rsidTr="001E781F">
        <w:trPr>
          <w:gridAfter w:val="1"/>
          <w:wAfter w:w="283" w:type="dxa"/>
          <w:trHeight w:val="8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3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lastRenderedPageBreak/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32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gridAfter w:val="1"/>
          <w:wAfter w:w="283" w:type="dxa"/>
          <w:trHeight w:val="130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4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0027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6,3</w:t>
            </w:r>
          </w:p>
        </w:tc>
      </w:tr>
      <w:tr w:rsidR="002B6EB6" w:rsidRPr="002B6EB6" w:rsidTr="001E781F">
        <w:trPr>
          <w:gridAfter w:val="1"/>
          <w:wAfter w:w="283" w:type="dxa"/>
          <w:trHeight w:val="230"/>
        </w:trPr>
        <w:tc>
          <w:tcPr>
            <w:tcW w:w="256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5118 05 0000 151</w:t>
            </w:r>
          </w:p>
        </w:tc>
        <w:tc>
          <w:tcPr>
            <w:tcW w:w="481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255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gridAfter w:val="1"/>
          <w:wAfter w:w="283" w:type="dxa"/>
          <w:trHeight w:val="375"/>
        </w:trPr>
        <w:tc>
          <w:tcPr>
            <w:tcW w:w="256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35120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4</w:t>
            </w:r>
          </w:p>
        </w:tc>
      </w:tr>
      <w:tr w:rsidR="002B6EB6" w:rsidRPr="002B6EB6" w:rsidTr="001E781F">
        <w:trPr>
          <w:gridAfter w:val="1"/>
          <w:wAfter w:w="283" w:type="dxa"/>
          <w:trHeight w:val="84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02 40014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0,8</w:t>
            </w:r>
          </w:p>
        </w:tc>
      </w:tr>
      <w:tr w:rsidR="002B6EB6" w:rsidRPr="002B6EB6" w:rsidTr="001E781F">
        <w:trPr>
          <w:gridAfter w:val="1"/>
          <w:wAfter w:w="283" w:type="dxa"/>
          <w:trHeight w:val="4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57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 xml:space="preserve">902 207 05030 05 0000 180 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gridAfter w:val="1"/>
          <w:wAfter w:w="283" w:type="dxa"/>
          <w:trHeight w:val="133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1,1</w:t>
            </w:r>
          </w:p>
        </w:tc>
      </w:tr>
      <w:tr w:rsidR="002B6EB6" w:rsidRPr="002B6EB6" w:rsidTr="001E781F">
        <w:trPr>
          <w:gridAfter w:val="1"/>
          <w:wAfter w:w="283" w:type="dxa"/>
          <w:trHeight w:val="82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4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</w:t>
            </w:r>
            <w:proofErr w:type="gramStart"/>
            <w:r w:rsidRPr="002B6EB6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2B6EB6">
              <w:rPr>
                <w:rFonts w:ascii="Times New Roman" w:hAnsi="Times New Roman" w:cs="Times New Roman"/>
                <w:color w:val="000000"/>
              </w:rPr>
              <w:t xml:space="preserve"> прошлых лет из бюджетов поселений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,1</w:t>
            </w:r>
          </w:p>
        </w:tc>
      </w:tr>
      <w:tr w:rsidR="002B6EB6" w:rsidRPr="002B6EB6" w:rsidTr="001E781F">
        <w:trPr>
          <w:gridAfter w:val="1"/>
          <w:wAfter w:w="283" w:type="dxa"/>
          <w:trHeight w:val="1230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829,9</w:t>
            </w:r>
          </w:p>
        </w:tc>
      </w:tr>
      <w:tr w:rsidR="002B6EB6" w:rsidRPr="002B6EB6" w:rsidTr="001E781F">
        <w:trPr>
          <w:gridAfter w:val="1"/>
          <w:wAfter w:w="283" w:type="dxa"/>
          <w:trHeight w:val="855"/>
        </w:trPr>
        <w:tc>
          <w:tcPr>
            <w:tcW w:w="25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902 219 60010 05 0000 151</w:t>
            </w:r>
          </w:p>
        </w:tc>
        <w:tc>
          <w:tcPr>
            <w:tcW w:w="48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B6EB6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29,9</w:t>
            </w:r>
          </w:p>
        </w:tc>
      </w:tr>
      <w:tr w:rsidR="002B6EB6" w:rsidRPr="002B6EB6" w:rsidTr="001E781F">
        <w:trPr>
          <w:gridAfter w:val="1"/>
          <w:wAfter w:w="283" w:type="dxa"/>
          <w:trHeight w:val="315"/>
        </w:trPr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3818,4</w:t>
            </w:r>
          </w:p>
        </w:tc>
      </w:tr>
      <w:tr w:rsidR="002B6EB6" w:rsidRPr="002B6EB6" w:rsidTr="001E781F">
        <w:trPr>
          <w:gridAfter w:val="3"/>
          <w:wAfter w:w="226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RPr="002B6EB6" w:rsidTr="001E781F">
        <w:trPr>
          <w:trHeight w:val="1740"/>
        </w:trPr>
        <w:tc>
          <w:tcPr>
            <w:tcW w:w="10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81F" w:rsidRPr="00FF1CEF" w:rsidRDefault="001E781F" w:rsidP="001E78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E781F" w:rsidRPr="00C42A18" w:rsidRDefault="001E781F" w:rsidP="001E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1E781F" w:rsidRPr="00C42A18" w:rsidRDefault="001E781F" w:rsidP="001E781F">
            <w:pPr>
              <w:ind w:firstLine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1E781F" w:rsidRPr="00C42A18" w:rsidRDefault="001E781F" w:rsidP="001E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  <w:p w:rsidR="001E781F" w:rsidRPr="00C42A18" w:rsidRDefault="001E781F" w:rsidP="001E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1E781F" w:rsidRPr="00C42A18" w:rsidRDefault="001E781F" w:rsidP="001E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8 год</w:t>
            </w:r>
          </w:p>
          <w:p w:rsidR="001E781F" w:rsidRPr="00C42A18" w:rsidRDefault="001E781F" w:rsidP="001E78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9 и 2020 годов"</w:t>
            </w:r>
          </w:p>
          <w:p w:rsidR="001E781F" w:rsidRPr="00B45F66" w:rsidRDefault="001E781F" w:rsidP="001E78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целевым </w:t>
            </w:r>
            <w:proofErr w:type="spellStart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атьям</w:t>
            </w:r>
            <w:proofErr w:type="spellEnd"/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8 и плановый период 2019 и 2020 годы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B6EB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8 год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877,4</w:t>
            </w:r>
          </w:p>
        </w:tc>
      </w:tr>
      <w:tr w:rsidR="002B6EB6" w:rsidRPr="002B6EB6" w:rsidTr="001E781F">
        <w:trPr>
          <w:trHeight w:val="87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0,9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4,1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4,1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4,1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4,1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,1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8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8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8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117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088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3,9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3,9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55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55,5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84,7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70,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,4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2B6EB6" w:rsidRPr="002B6EB6" w:rsidTr="001E781F">
        <w:trPr>
          <w:trHeight w:val="3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2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7</w:t>
            </w:r>
          </w:p>
        </w:tc>
      </w:tr>
      <w:tr w:rsidR="002B6EB6" w:rsidRPr="002B6EB6" w:rsidTr="001E781F">
        <w:trPr>
          <w:trHeight w:val="12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7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,8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6</w:t>
            </w:r>
          </w:p>
        </w:tc>
      </w:tr>
      <w:tr w:rsidR="002B6EB6" w:rsidRPr="002B6EB6" w:rsidTr="001E781F">
        <w:trPr>
          <w:trHeight w:val="12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3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4,2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94,2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8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8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4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4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869,8</w:t>
            </w:r>
          </w:p>
        </w:tc>
      </w:tr>
      <w:tr w:rsidR="002B6EB6" w:rsidRPr="002B6EB6" w:rsidTr="001E781F">
        <w:trPr>
          <w:trHeight w:val="9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5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5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5</w:t>
            </w:r>
          </w:p>
        </w:tc>
      </w:tr>
      <w:tr w:rsidR="002B6EB6" w:rsidRPr="002B6EB6" w:rsidTr="001E781F">
        <w:trPr>
          <w:trHeight w:val="12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5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5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0,3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4,7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,3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,3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2,3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</w:tr>
      <w:tr w:rsidR="002B6EB6" w:rsidRPr="002B6EB6" w:rsidTr="001E781F">
        <w:trPr>
          <w:trHeight w:val="12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474,7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9,7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9,7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9,7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,7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8,4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,3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3,9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93,9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2,9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2,9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16,4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6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1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1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1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9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9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9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92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1,1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8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8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6,3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6,3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0,1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5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12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</w:tr>
      <w:tr w:rsidR="002B6EB6" w:rsidRPr="002B6EB6" w:rsidTr="001E781F">
        <w:trPr>
          <w:trHeight w:val="40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9 521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500,1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50,0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ое хозяйство и </w:t>
            </w:r>
            <w:proofErr w:type="spellStart"/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ыбаловств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77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7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7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7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573,1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18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59,1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4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3 443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42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431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</w:p>
        </w:tc>
      </w:tr>
      <w:tr w:rsidR="002B6EB6" w:rsidRPr="002B6EB6" w:rsidTr="001E781F">
        <w:trPr>
          <w:trHeight w:val="40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014315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7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1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3 52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3 52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5050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8552,8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2,9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2,9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1 42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2,9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1 42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2,9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1 42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3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1 42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2,9</w:t>
            </w:r>
          </w:p>
        </w:tc>
      </w:tr>
      <w:tr w:rsidR="002B6EB6" w:rsidRPr="002B6EB6" w:rsidTr="001E781F">
        <w:trPr>
          <w:trHeight w:val="45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,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,8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,8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2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2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5,3</w:t>
            </w:r>
          </w:p>
        </w:tc>
      </w:tr>
      <w:tr w:rsidR="002B6EB6" w:rsidRPr="002B6EB6" w:rsidTr="001E781F">
        <w:trPr>
          <w:trHeight w:val="24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5,3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5,3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5,3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10,4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1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4,9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 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6,6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6,6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6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109,4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57,6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20,2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1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37,4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3,3</w:t>
            </w:r>
          </w:p>
        </w:tc>
      </w:tr>
      <w:tr w:rsidR="002B6EB6" w:rsidRPr="002B6EB6" w:rsidTr="001E781F">
        <w:trPr>
          <w:trHeight w:val="42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3,3</w:t>
            </w:r>
          </w:p>
        </w:tc>
      </w:tr>
      <w:tr w:rsidR="002B6EB6" w:rsidRPr="002B6EB6" w:rsidTr="001E781F">
        <w:trPr>
          <w:trHeight w:val="6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,7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1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,7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8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3 712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86,1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3 712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86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3 712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86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3 712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86,1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04,4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04,4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04,4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63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63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,7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,7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5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5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5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5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6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6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6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6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304,5</w:t>
            </w:r>
          </w:p>
        </w:tc>
      </w:tr>
      <w:tr w:rsidR="002B6EB6" w:rsidRPr="002B6EB6" w:rsidTr="001E781F">
        <w:trPr>
          <w:trHeight w:val="24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304,5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304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304,5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477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 2 01 712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827,5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6 02 421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 01 423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 01 423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 01 423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пальн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3 01 423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88,1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trHeight w:val="18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пальн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1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8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 01 43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 01 43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 01 43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5 01 43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5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5 01 S7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5 01 S7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5 01 S7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</w:t>
            </w:r>
          </w:p>
        </w:tc>
      </w:tr>
      <w:tr w:rsidR="002B6EB6" w:rsidRPr="002B6EB6" w:rsidTr="001E781F">
        <w:trPr>
          <w:trHeight w:val="3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88,4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2,9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</w:tr>
      <w:tr w:rsidR="002B6EB6" w:rsidRPr="002B6EB6" w:rsidTr="001E781F">
        <w:trPr>
          <w:trHeight w:val="12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</w:tr>
      <w:tr w:rsidR="002B6EB6" w:rsidRPr="002B6EB6" w:rsidTr="001E781F">
        <w:trPr>
          <w:trHeight w:val="3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12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792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792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792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2 03 792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trHeight w:val="12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5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7,4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8,2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9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12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1 2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12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8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7 02 45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,5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3 02 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,5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103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103,7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ётовском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 01 44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 01 44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 01 44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62,1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1 01 442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2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2 01 44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2 01 44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 2 01 44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56,8</w:t>
            </w:r>
          </w:p>
        </w:tc>
      </w:tr>
      <w:tr w:rsidR="002B6EB6" w:rsidRPr="002B6EB6" w:rsidTr="001E781F">
        <w:trPr>
          <w:trHeight w:val="40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4,8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4,8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4,8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582,2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5,0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2 01 4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582,2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2,2</w:t>
            </w:r>
          </w:p>
        </w:tc>
      </w:tr>
      <w:tr w:rsidR="002B6EB6" w:rsidRPr="002B6EB6" w:rsidTr="001E781F">
        <w:trPr>
          <w:trHeight w:val="39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2,2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2,2</w:t>
            </w:r>
          </w:p>
        </w:tc>
      </w:tr>
      <w:tr w:rsidR="002B6EB6" w:rsidRPr="002B6EB6" w:rsidTr="001E781F">
        <w:trPr>
          <w:trHeight w:val="12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1,8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,2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,2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6 71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6,2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12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о</w:t>
            </w:r>
            <w:proofErr w:type="gram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2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2</w:t>
            </w:r>
          </w:p>
        </w:tc>
      </w:tr>
      <w:tr w:rsidR="002B6EB6" w:rsidRPr="002B6EB6" w:rsidTr="001E781F">
        <w:trPr>
          <w:trHeight w:val="36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2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2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7,2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6,2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6,2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6,2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8,5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3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3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3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,2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,2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8,2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0,6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0,6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0,6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4 01 724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70,6</w:t>
            </w:r>
          </w:p>
        </w:tc>
      </w:tr>
      <w:tr w:rsidR="002B6EB6" w:rsidRPr="002B6EB6" w:rsidTr="001E781F">
        <w:trPr>
          <w:trHeight w:val="3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4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4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4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проведения капитального ремонта жилых помещений, нуждающихся в капитальном ремонте детей - сир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4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4</w:t>
            </w:r>
          </w:p>
        </w:tc>
      </w:tr>
      <w:tr w:rsidR="002B6EB6" w:rsidRPr="002B6EB6" w:rsidTr="001E781F">
        <w:trPr>
          <w:trHeight w:val="9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проведения капитального ремонта жилых помещений, нуждающихся в капитальном ремонте детей - сир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4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4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3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ётовском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омассов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5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5 01 412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5 01 412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5 01 412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5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9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477,1</w:t>
            </w:r>
          </w:p>
        </w:tc>
      </w:tr>
      <w:tr w:rsidR="002B6EB6" w:rsidRPr="002B6EB6" w:rsidTr="001E781F">
        <w:trPr>
          <w:trHeight w:val="8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9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6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9,7</w:t>
            </w:r>
          </w:p>
        </w:tc>
      </w:tr>
      <w:tr w:rsidR="002B6EB6" w:rsidRPr="002B6EB6" w:rsidTr="001E781F">
        <w:trPr>
          <w:trHeight w:val="28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12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90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97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64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315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,0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субсидии на вы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8,4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ие субсидии на выполнение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02781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8,4</w:t>
            </w:r>
          </w:p>
        </w:tc>
      </w:tr>
      <w:tr w:rsidR="002B6EB6" w:rsidRPr="002B6EB6" w:rsidTr="001E781F">
        <w:trPr>
          <w:trHeight w:val="63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6EB6" w:rsidRPr="002B6EB6" w:rsidTr="001E78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6EB6" w:rsidRPr="00FF1CEF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4046,2</w:t>
            </w:r>
          </w:p>
        </w:tc>
      </w:tr>
    </w:tbl>
    <w:p w:rsidR="00643342" w:rsidRDefault="00643342" w:rsidP="00643342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43342" w:rsidRDefault="00643342" w:rsidP="00643342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CEF" w:rsidRDefault="00FF1CEF" w:rsidP="001E78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781F" w:rsidRPr="001E781F" w:rsidRDefault="001E781F" w:rsidP="001E781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E781F" w:rsidRPr="00C42A18" w:rsidRDefault="001E781F" w:rsidP="001E781F">
      <w:pPr>
        <w:ind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1E781F" w:rsidRPr="00C42A18" w:rsidRDefault="001E781F" w:rsidP="001E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C42A18">
        <w:rPr>
          <w:rFonts w:ascii="Times New Roman" w:hAnsi="Times New Roman" w:cs="Times New Roman"/>
          <w:sz w:val="24"/>
          <w:szCs w:val="24"/>
        </w:rPr>
        <w:t>"Улётовский район" Забайкальского края</w:t>
      </w:r>
    </w:p>
    <w:p w:rsidR="001E781F" w:rsidRPr="00C42A18" w:rsidRDefault="001E781F" w:rsidP="001E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C42A18">
        <w:rPr>
          <w:rFonts w:ascii="Times New Roman" w:hAnsi="Times New Roman" w:cs="Times New Roman"/>
          <w:sz w:val="24"/>
          <w:szCs w:val="24"/>
        </w:rPr>
        <w:t>"О бюджете муниципального района</w:t>
      </w:r>
    </w:p>
    <w:p w:rsidR="001E781F" w:rsidRPr="00C42A18" w:rsidRDefault="001E781F" w:rsidP="001E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C42A18">
        <w:rPr>
          <w:rFonts w:ascii="Times New Roman" w:hAnsi="Times New Roman" w:cs="Times New Roman"/>
          <w:sz w:val="24"/>
          <w:szCs w:val="24"/>
        </w:rPr>
        <w:t>"Улётовский район" на 2018 год</w:t>
      </w:r>
    </w:p>
    <w:p w:rsidR="001E781F" w:rsidRPr="00C42A18" w:rsidRDefault="001E781F" w:rsidP="001E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C42A18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"</w:t>
      </w: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028"/>
        <w:gridCol w:w="662"/>
        <w:gridCol w:w="512"/>
        <w:gridCol w:w="197"/>
        <w:gridCol w:w="709"/>
        <w:gridCol w:w="1701"/>
        <w:gridCol w:w="708"/>
        <w:gridCol w:w="1023"/>
        <w:gridCol w:w="111"/>
      </w:tblGrid>
      <w:tr w:rsidR="00643342" w:rsidRPr="00643342" w:rsidTr="00FF1CEF">
        <w:trPr>
          <w:gridAfter w:val="1"/>
          <w:wAfter w:w="111" w:type="dxa"/>
          <w:trHeight w:val="117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342" w:rsidRPr="00643342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6433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8 и плановый период 2019 и 2020 годы</w:t>
            </w:r>
          </w:p>
        </w:tc>
      </w:tr>
      <w:tr w:rsidR="00643342" w:rsidRPr="00643342" w:rsidTr="00FF1CEF">
        <w:trPr>
          <w:gridAfter w:val="1"/>
          <w:wAfter w:w="111" w:type="dxa"/>
          <w:trHeight w:val="315"/>
        </w:trPr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3342" w:rsidRPr="00643342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3342" w:rsidRPr="00643342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3342" w:rsidRPr="00643342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3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на 2018 год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87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87,4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0,9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,1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,1</w:t>
            </w:r>
          </w:p>
        </w:tc>
      </w:tr>
      <w:tr w:rsidR="00643342" w:rsidRPr="00643342" w:rsidTr="00FF1CEF">
        <w:trPr>
          <w:trHeight w:val="13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,1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,1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1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643342" w:rsidRPr="00643342" w:rsidTr="00FF1CEF">
        <w:trPr>
          <w:trHeight w:val="73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45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88,3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3,9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3,9</w:t>
            </w:r>
          </w:p>
        </w:tc>
      </w:tr>
      <w:tr w:rsidR="00643342" w:rsidRPr="00643342" w:rsidTr="00FF1CEF">
        <w:trPr>
          <w:trHeight w:val="15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5,5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5,5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7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0,8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4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в сфере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87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,2</w:t>
            </w:r>
          </w:p>
        </w:tc>
      </w:tr>
      <w:tr w:rsidR="00643342" w:rsidRPr="00643342" w:rsidTr="00FF1CEF">
        <w:trPr>
          <w:trHeight w:val="15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 087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 087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643342" w:rsidRPr="00643342" w:rsidTr="00FF1CEF">
        <w:trPr>
          <w:trHeight w:val="3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 087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2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 087 79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7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7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7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8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643342" w:rsidRPr="00643342" w:rsidTr="00FF1CEF">
        <w:trPr>
          <w:trHeight w:val="15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2 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,2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2 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,2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2 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,2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2 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2 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643342" w:rsidRPr="00643342" w:rsidTr="00FF1CEF">
        <w:trPr>
          <w:trHeight w:val="12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4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,8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9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4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13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57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мобилизационной подготовк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7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2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00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,0</w:t>
            </w:r>
          </w:p>
        </w:tc>
      </w:tr>
      <w:tr w:rsidR="00643342" w:rsidRPr="00643342" w:rsidTr="00FF1CEF">
        <w:trPr>
          <w:trHeight w:val="10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7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1 4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12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15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4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4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4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2 41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ьское хозяйство и </w:t>
            </w:r>
            <w:proofErr w:type="spellStart"/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ыбаловство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7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410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4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3 4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жилых помещ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73,1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18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21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4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1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1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2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73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2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2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2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3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3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3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3 44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4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4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4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4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8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8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8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0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73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материально технического обеспеч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50,2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93,9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3,9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3,9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2,9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2,9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6,4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,5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19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3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3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72,0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9,8</w:t>
            </w:r>
          </w:p>
        </w:tc>
      </w:tr>
      <w:tr w:rsidR="00643342" w:rsidRPr="00643342" w:rsidTr="00FF1CEF">
        <w:trPr>
          <w:trHeight w:val="12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5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5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5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5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5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0,3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,7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3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3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3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643342" w:rsidRPr="00643342" w:rsidTr="00FF1CEF">
        <w:trPr>
          <w:trHeight w:val="15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 79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9,7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7</w:t>
            </w:r>
          </w:p>
        </w:tc>
      </w:tr>
      <w:tr w:rsidR="00643342" w:rsidRPr="00643342" w:rsidTr="00FF1CEF">
        <w:trPr>
          <w:trHeight w:val="12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7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7</w:t>
            </w:r>
          </w:p>
        </w:tc>
      </w:tr>
      <w:tr w:rsidR="00643342" w:rsidRPr="00643342" w:rsidTr="00FF1CEF">
        <w:trPr>
          <w:trHeight w:val="15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7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7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3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43342" w:rsidRPr="00643342" w:rsidTr="00FF1CEF">
        <w:trPr>
          <w:trHeight w:val="3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10 93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</w:tr>
      <w:tr w:rsidR="00643342" w:rsidRPr="00643342" w:rsidTr="00FF1CEF">
        <w:trPr>
          <w:trHeight w:val="9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8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8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8 06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2,5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3,4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852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952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43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43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0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052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152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152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2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2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3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1352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4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,4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9,1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8,7</w:t>
            </w:r>
          </w:p>
        </w:tc>
      </w:tr>
      <w:tr w:rsidR="00643342" w:rsidRPr="00643342" w:rsidTr="00FF1CEF">
        <w:trPr>
          <w:trHeight w:val="12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6 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3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6 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4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6 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7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6 51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7</w:t>
            </w:r>
          </w:p>
        </w:tc>
      </w:tr>
      <w:tr w:rsidR="00643342" w:rsidRPr="00643342" w:rsidTr="00FF1CEF">
        <w:trPr>
          <w:trHeight w:val="4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0</w:t>
            </w:r>
          </w:p>
        </w:tc>
      </w:tr>
      <w:tr w:rsidR="00643342" w:rsidRPr="00643342" w:rsidTr="00FF1CEF">
        <w:trPr>
          <w:trHeight w:val="12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0</w:t>
            </w:r>
          </w:p>
        </w:tc>
      </w:tr>
      <w:tr w:rsidR="00643342" w:rsidRPr="00643342" w:rsidTr="00FF1CEF">
        <w:trPr>
          <w:trHeight w:val="4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0</w:t>
            </w:r>
          </w:p>
        </w:tc>
      </w:tr>
      <w:tr w:rsidR="00643342" w:rsidRPr="00643342" w:rsidTr="00FF1CEF">
        <w:trPr>
          <w:trHeight w:val="4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12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12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7 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7 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7 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7 51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9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1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132,8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050,6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52,8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2,8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,9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,9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,9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2,9</w:t>
            </w:r>
          </w:p>
        </w:tc>
      </w:tr>
      <w:tr w:rsidR="00643342" w:rsidRPr="00643342" w:rsidTr="00FF1CEF">
        <w:trPr>
          <w:trHeight w:val="3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3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9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8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3 42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5,3</w:t>
            </w:r>
          </w:p>
        </w:tc>
      </w:tr>
      <w:tr w:rsidR="00643342" w:rsidRPr="00643342" w:rsidTr="00FF1CEF">
        <w:trPr>
          <w:trHeight w:val="3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5,3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5,3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65,3</w:t>
            </w:r>
          </w:p>
        </w:tc>
      </w:tr>
      <w:tr w:rsidR="00643342" w:rsidRPr="00643342" w:rsidTr="00FF1CEF">
        <w:trPr>
          <w:trHeight w:val="12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0,4</w:t>
            </w:r>
          </w:p>
        </w:tc>
      </w:tr>
      <w:tr w:rsidR="00643342" w:rsidRPr="00643342" w:rsidTr="00FF1CEF">
        <w:trPr>
          <w:trHeight w:val="12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4,9</w:t>
            </w:r>
          </w:p>
        </w:tc>
      </w:tr>
      <w:tr w:rsidR="00643342" w:rsidRPr="00643342" w:rsidTr="00FF1CEF">
        <w:trPr>
          <w:trHeight w:val="45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6</w:t>
            </w:r>
          </w:p>
        </w:tc>
      </w:tr>
      <w:tr w:rsidR="00643342" w:rsidRPr="00643342" w:rsidTr="00FF1CEF">
        <w:trPr>
          <w:trHeight w:val="117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6</w:t>
            </w:r>
          </w:p>
        </w:tc>
      </w:tr>
      <w:tr w:rsidR="00643342" w:rsidRPr="00643342" w:rsidTr="00FF1CEF">
        <w:trPr>
          <w:trHeight w:val="12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,6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109,4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57,6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0,2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7,4</w:t>
            </w:r>
          </w:p>
        </w:tc>
      </w:tr>
      <w:tr w:rsidR="00643342" w:rsidRPr="00643342" w:rsidTr="00FF1CEF">
        <w:trPr>
          <w:trHeight w:val="3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643342" w:rsidRPr="00643342" w:rsidTr="00FF1CEF">
        <w:trPr>
          <w:trHeight w:val="115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643342" w:rsidRPr="00643342" w:rsidTr="00FF1CEF">
        <w:trPr>
          <w:trHeight w:val="11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</w:tr>
      <w:tr w:rsidR="00643342" w:rsidRPr="00643342" w:rsidTr="00FF1CEF">
        <w:trPr>
          <w:trHeight w:val="111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3</w:t>
            </w:r>
          </w:p>
        </w:tc>
      </w:tr>
      <w:tr w:rsidR="00643342" w:rsidRPr="00643342" w:rsidTr="00FF1CEF">
        <w:trPr>
          <w:trHeight w:val="15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7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1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7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6,1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6,1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, автономным 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6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71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6,1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4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4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4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7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3,7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7</w:t>
            </w:r>
          </w:p>
        </w:tc>
      </w:tr>
      <w:tr w:rsidR="00643342" w:rsidRPr="00643342" w:rsidTr="00FF1CEF">
        <w:trPr>
          <w:trHeight w:val="117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7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5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6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04,5</w:t>
            </w:r>
          </w:p>
        </w:tc>
      </w:tr>
      <w:tr w:rsidR="00643342" w:rsidRPr="00643342" w:rsidTr="00FF1CEF">
        <w:trPr>
          <w:trHeight w:val="3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04,5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04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04,5</w:t>
            </w:r>
          </w:p>
        </w:tc>
      </w:tr>
      <w:tr w:rsidR="00643342" w:rsidRPr="00643342" w:rsidTr="00FF1CEF">
        <w:trPr>
          <w:trHeight w:val="12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77</w:t>
            </w:r>
          </w:p>
        </w:tc>
      </w:tr>
      <w:tr w:rsidR="00643342" w:rsidRPr="00643342" w:rsidTr="00FF1CEF">
        <w:trPr>
          <w:trHeight w:val="12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7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7,5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2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2 42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3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пальн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2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8,1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</w:t>
            </w:r>
          </w:p>
        </w:tc>
      </w:tr>
      <w:tr w:rsidR="00643342" w:rsidRPr="00643342" w:rsidTr="00FF1CEF">
        <w:trPr>
          <w:trHeight w:val="24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</w:t>
            </w:r>
          </w:p>
        </w:tc>
      </w:tr>
      <w:tr w:rsidR="00643342" w:rsidRPr="00643342" w:rsidTr="00FF1CEF">
        <w:trPr>
          <w:trHeight w:val="12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пальн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 00 7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7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1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1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1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5 01 43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муниципального района "Улётовский район" на 2018-2020 </w:t>
            </w: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Летний отдых и оздоровление дете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S7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S7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S7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8,4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4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643342" w:rsidRPr="00643342" w:rsidTr="00FF1CEF">
        <w:trPr>
          <w:trHeight w:val="87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5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18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3 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3 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3 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3 79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</w:tr>
      <w:tr w:rsidR="00643342" w:rsidRPr="00643342" w:rsidTr="00FF1CEF">
        <w:trPr>
          <w:trHeight w:val="12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,6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,4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9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15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0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ых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2 45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2,2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2,2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2,2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8</w:t>
            </w:r>
          </w:p>
        </w:tc>
      </w:tr>
      <w:tr w:rsidR="00643342" w:rsidRPr="00643342" w:rsidTr="00FF1CEF">
        <w:trPr>
          <w:trHeight w:val="9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8</w:t>
            </w:r>
          </w:p>
        </w:tc>
      </w:tr>
      <w:tr w:rsidR="00643342" w:rsidRPr="00643342" w:rsidTr="00FF1CEF">
        <w:trPr>
          <w:trHeight w:val="18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8</w:t>
            </w:r>
          </w:p>
        </w:tc>
      </w:tr>
      <w:tr w:rsidR="00643342" w:rsidRPr="00643342" w:rsidTr="00FF1CEF">
        <w:trPr>
          <w:trHeight w:val="6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2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2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6 7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2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15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70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7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43342" w:rsidRPr="00643342" w:rsidTr="00FF1CEF">
        <w:trPr>
          <w:trHeight w:val="57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2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2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вознаграждения приемным родител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,5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  <w:tr w:rsidR="00643342" w:rsidRPr="00643342" w:rsidTr="00FF1CEF">
        <w:trPr>
          <w:trHeight w:val="3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2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2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2</w:t>
            </w:r>
          </w:p>
        </w:tc>
      </w:tr>
      <w:tr w:rsidR="00643342" w:rsidRPr="00643342" w:rsidTr="00FF1CEF">
        <w:trPr>
          <w:trHeight w:val="12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,6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,6</w:t>
            </w:r>
          </w:p>
        </w:tc>
      </w:tr>
      <w:tr w:rsidR="00643342" w:rsidRPr="00643342" w:rsidTr="00FF1CEF">
        <w:trPr>
          <w:trHeight w:val="6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,6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72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,6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4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643342" w:rsidRPr="00643342" w:rsidTr="00FF1CEF">
        <w:trPr>
          <w:trHeight w:val="84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капитального ремонта жилых помещений, нуждающихся в капитальном ремонте детей - сирот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4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643342" w:rsidRPr="00643342" w:rsidTr="00FF1CEF">
        <w:trPr>
          <w:trHeight w:val="9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капитального ремонта жилых помещений, нуждающихся в капитальном ремонте детей - сирот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4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43342" w:rsidRPr="00643342" w:rsidTr="00FF1CEF">
        <w:trPr>
          <w:trHeight w:val="58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795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м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12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массовых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4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6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4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4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4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03,7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03,7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3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Библиотечное дело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9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м</w:t>
            </w:r>
            <w:proofErr w:type="spellEnd"/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30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96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6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44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2,1</w:t>
            </w:r>
          </w:p>
        </w:tc>
      </w:tr>
      <w:tr w:rsidR="00643342" w:rsidRPr="00643342" w:rsidTr="00FF1CEF">
        <w:trPr>
          <w:trHeight w:val="67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Культурно - досуговая деятельность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94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3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 - досуговые учрежд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63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9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4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6,8</w:t>
            </w:r>
          </w:p>
        </w:tc>
      </w:tr>
      <w:tr w:rsidR="00643342" w:rsidRPr="00643342" w:rsidTr="00FF1CEF">
        <w:trPr>
          <w:trHeight w:val="9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,8</w:t>
            </w:r>
          </w:p>
        </w:tc>
      </w:tr>
      <w:tr w:rsidR="00643342" w:rsidRPr="00643342" w:rsidTr="00FF1CEF">
        <w:trPr>
          <w:trHeight w:val="43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,8</w:t>
            </w:r>
          </w:p>
        </w:tc>
      </w:tr>
      <w:tr w:rsidR="00643342" w:rsidRPr="00643342" w:rsidTr="00FF1CEF">
        <w:trPr>
          <w:trHeight w:val="99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278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4,8</w:t>
            </w:r>
          </w:p>
        </w:tc>
      </w:tr>
      <w:tr w:rsidR="00643342" w:rsidRPr="00643342" w:rsidTr="00FF1CEF">
        <w:trPr>
          <w:trHeight w:val="315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42" w:rsidRPr="00FF1CEF" w:rsidRDefault="00643342" w:rsidP="0064334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4046,2</w:t>
            </w:r>
          </w:p>
        </w:tc>
      </w:tr>
    </w:tbl>
    <w:p w:rsidR="00082911" w:rsidRPr="00643342" w:rsidRDefault="00082911" w:rsidP="00643342">
      <w:pPr>
        <w:rPr>
          <w:rFonts w:ascii="Times New Roman" w:hAnsi="Times New Roman" w:cs="Times New Roman"/>
          <w:sz w:val="26"/>
          <w:szCs w:val="26"/>
        </w:rPr>
      </w:pPr>
    </w:p>
    <w:sectPr w:rsidR="00082911" w:rsidRPr="00643342" w:rsidSect="001E781F">
      <w:pgSz w:w="11906" w:h="16838" w:code="9"/>
      <w:pgMar w:top="1134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C3" w:rsidRDefault="004143C3" w:rsidP="00347385">
      <w:r>
        <w:separator/>
      </w:r>
    </w:p>
  </w:endnote>
  <w:endnote w:type="continuationSeparator" w:id="0">
    <w:p w:rsidR="004143C3" w:rsidRDefault="004143C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C3" w:rsidRDefault="004143C3" w:rsidP="00347385">
      <w:r>
        <w:separator/>
      </w:r>
    </w:p>
  </w:footnote>
  <w:footnote w:type="continuationSeparator" w:id="0">
    <w:p w:rsidR="004143C3" w:rsidRDefault="004143C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E69BA"/>
    <w:multiLevelType w:val="hybridMultilevel"/>
    <w:tmpl w:val="B3AA1D3E"/>
    <w:lvl w:ilvl="0" w:tplc="9FB0B37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B5"/>
    <w:rsid w:val="0000015D"/>
    <w:rsid w:val="0000090A"/>
    <w:rsid w:val="000009D4"/>
    <w:rsid w:val="0000159E"/>
    <w:rsid w:val="000023F6"/>
    <w:rsid w:val="00002CCF"/>
    <w:rsid w:val="00003349"/>
    <w:rsid w:val="000034CC"/>
    <w:rsid w:val="00003EB7"/>
    <w:rsid w:val="000048F2"/>
    <w:rsid w:val="00004993"/>
    <w:rsid w:val="00004C84"/>
    <w:rsid w:val="00005401"/>
    <w:rsid w:val="00006127"/>
    <w:rsid w:val="00006327"/>
    <w:rsid w:val="00006D45"/>
    <w:rsid w:val="00007611"/>
    <w:rsid w:val="0000782C"/>
    <w:rsid w:val="00007E06"/>
    <w:rsid w:val="00007EAC"/>
    <w:rsid w:val="00010DCA"/>
    <w:rsid w:val="00012895"/>
    <w:rsid w:val="00013663"/>
    <w:rsid w:val="00013DF0"/>
    <w:rsid w:val="000141B0"/>
    <w:rsid w:val="00015A61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37E20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504D"/>
    <w:rsid w:val="00055B63"/>
    <w:rsid w:val="00056718"/>
    <w:rsid w:val="000569EB"/>
    <w:rsid w:val="00057127"/>
    <w:rsid w:val="00057654"/>
    <w:rsid w:val="00057BB1"/>
    <w:rsid w:val="0006012E"/>
    <w:rsid w:val="000603E0"/>
    <w:rsid w:val="000604F6"/>
    <w:rsid w:val="00060B16"/>
    <w:rsid w:val="00060D4C"/>
    <w:rsid w:val="0006134B"/>
    <w:rsid w:val="00063B63"/>
    <w:rsid w:val="00063DE5"/>
    <w:rsid w:val="00065564"/>
    <w:rsid w:val="00067609"/>
    <w:rsid w:val="0006767F"/>
    <w:rsid w:val="00067EA2"/>
    <w:rsid w:val="000703FB"/>
    <w:rsid w:val="00070F28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2911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653B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1A7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4F44"/>
    <w:rsid w:val="000B51D1"/>
    <w:rsid w:val="000B5601"/>
    <w:rsid w:val="000B62A4"/>
    <w:rsid w:val="000B666C"/>
    <w:rsid w:val="000B6D1F"/>
    <w:rsid w:val="000C07B2"/>
    <w:rsid w:val="000C0AD2"/>
    <w:rsid w:val="000C0B90"/>
    <w:rsid w:val="000C1C00"/>
    <w:rsid w:val="000C246A"/>
    <w:rsid w:val="000C3DC8"/>
    <w:rsid w:val="000C4464"/>
    <w:rsid w:val="000C552D"/>
    <w:rsid w:val="000C66B6"/>
    <w:rsid w:val="000C7A94"/>
    <w:rsid w:val="000D0B13"/>
    <w:rsid w:val="000D0BCB"/>
    <w:rsid w:val="000D11EF"/>
    <w:rsid w:val="000D1D24"/>
    <w:rsid w:val="000D1D4A"/>
    <w:rsid w:val="000D1DA7"/>
    <w:rsid w:val="000D3473"/>
    <w:rsid w:val="000D415D"/>
    <w:rsid w:val="000D41F3"/>
    <w:rsid w:val="000D4FD4"/>
    <w:rsid w:val="000D5371"/>
    <w:rsid w:val="000D64C2"/>
    <w:rsid w:val="000D6B5C"/>
    <w:rsid w:val="000D710C"/>
    <w:rsid w:val="000D78A8"/>
    <w:rsid w:val="000D7C00"/>
    <w:rsid w:val="000E0077"/>
    <w:rsid w:val="000E26B7"/>
    <w:rsid w:val="000E27A6"/>
    <w:rsid w:val="000E398A"/>
    <w:rsid w:val="000E39D7"/>
    <w:rsid w:val="000E47FD"/>
    <w:rsid w:val="000E4A8E"/>
    <w:rsid w:val="000E4B43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C34"/>
    <w:rsid w:val="000F6D5B"/>
    <w:rsid w:val="000F7D1D"/>
    <w:rsid w:val="000F7D26"/>
    <w:rsid w:val="0010083B"/>
    <w:rsid w:val="00101970"/>
    <w:rsid w:val="001019F2"/>
    <w:rsid w:val="00101BC9"/>
    <w:rsid w:val="00102C3D"/>
    <w:rsid w:val="00104D6F"/>
    <w:rsid w:val="001055BF"/>
    <w:rsid w:val="001061DB"/>
    <w:rsid w:val="001073BF"/>
    <w:rsid w:val="0010763B"/>
    <w:rsid w:val="00107AE2"/>
    <w:rsid w:val="00107CE5"/>
    <w:rsid w:val="00110788"/>
    <w:rsid w:val="001120CA"/>
    <w:rsid w:val="0011386A"/>
    <w:rsid w:val="00113984"/>
    <w:rsid w:val="00114218"/>
    <w:rsid w:val="001146A7"/>
    <w:rsid w:val="00114B28"/>
    <w:rsid w:val="001153B5"/>
    <w:rsid w:val="001169C0"/>
    <w:rsid w:val="00116AFB"/>
    <w:rsid w:val="0011722E"/>
    <w:rsid w:val="00117C22"/>
    <w:rsid w:val="001202D0"/>
    <w:rsid w:val="00120E2E"/>
    <w:rsid w:val="00120F96"/>
    <w:rsid w:val="001219D6"/>
    <w:rsid w:val="00121AE0"/>
    <w:rsid w:val="00122694"/>
    <w:rsid w:val="00122CE8"/>
    <w:rsid w:val="00122E0D"/>
    <w:rsid w:val="001232C3"/>
    <w:rsid w:val="00123A51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0ED0"/>
    <w:rsid w:val="001315BD"/>
    <w:rsid w:val="00131934"/>
    <w:rsid w:val="001330B9"/>
    <w:rsid w:val="001339FD"/>
    <w:rsid w:val="00136A45"/>
    <w:rsid w:val="001379DE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583"/>
    <w:rsid w:val="001450F5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11B"/>
    <w:rsid w:val="0015467E"/>
    <w:rsid w:val="00154993"/>
    <w:rsid w:val="00156373"/>
    <w:rsid w:val="00156698"/>
    <w:rsid w:val="0015692D"/>
    <w:rsid w:val="00156F55"/>
    <w:rsid w:val="00157C59"/>
    <w:rsid w:val="001606B5"/>
    <w:rsid w:val="001617EE"/>
    <w:rsid w:val="00161927"/>
    <w:rsid w:val="00161AD2"/>
    <w:rsid w:val="00161CC7"/>
    <w:rsid w:val="00161F00"/>
    <w:rsid w:val="00162190"/>
    <w:rsid w:val="001621E7"/>
    <w:rsid w:val="001625C0"/>
    <w:rsid w:val="00162788"/>
    <w:rsid w:val="00162CD7"/>
    <w:rsid w:val="00162D06"/>
    <w:rsid w:val="00162DF2"/>
    <w:rsid w:val="001634A3"/>
    <w:rsid w:val="001634E4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5D1"/>
    <w:rsid w:val="00171549"/>
    <w:rsid w:val="001729C2"/>
    <w:rsid w:val="001737BD"/>
    <w:rsid w:val="00173E11"/>
    <w:rsid w:val="00174E46"/>
    <w:rsid w:val="00175431"/>
    <w:rsid w:val="001755ED"/>
    <w:rsid w:val="001756DE"/>
    <w:rsid w:val="001758BD"/>
    <w:rsid w:val="0017594F"/>
    <w:rsid w:val="00175E81"/>
    <w:rsid w:val="00176013"/>
    <w:rsid w:val="00176401"/>
    <w:rsid w:val="00176D50"/>
    <w:rsid w:val="00177023"/>
    <w:rsid w:val="0018011B"/>
    <w:rsid w:val="0018161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242"/>
    <w:rsid w:val="001871D5"/>
    <w:rsid w:val="00192013"/>
    <w:rsid w:val="00192CB1"/>
    <w:rsid w:val="00192E5F"/>
    <w:rsid w:val="0019319D"/>
    <w:rsid w:val="001932BE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DB5"/>
    <w:rsid w:val="001A3F0F"/>
    <w:rsid w:val="001A407E"/>
    <w:rsid w:val="001A4491"/>
    <w:rsid w:val="001A551B"/>
    <w:rsid w:val="001A64EC"/>
    <w:rsid w:val="001A65FC"/>
    <w:rsid w:val="001A6B45"/>
    <w:rsid w:val="001A6CED"/>
    <w:rsid w:val="001A7639"/>
    <w:rsid w:val="001B0894"/>
    <w:rsid w:val="001B0D60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CE0"/>
    <w:rsid w:val="001C0E61"/>
    <w:rsid w:val="001C0EC5"/>
    <w:rsid w:val="001C1068"/>
    <w:rsid w:val="001C118A"/>
    <w:rsid w:val="001C124F"/>
    <w:rsid w:val="001C23A1"/>
    <w:rsid w:val="001C2E28"/>
    <w:rsid w:val="001C32AE"/>
    <w:rsid w:val="001C40A7"/>
    <w:rsid w:val="001C58DF"/>
    <w:rsid w:val="001C597F"/>
    <w:rsid w:val="001C71F6"/>
    <w:rsid w:val="001C78D9"/>
    <w:rsid w:val="001C7A3A"/>
    <w:rsid w:val="001D0E6E"/>
    <w:rsid w:val="001D19DD"/>
    <w:rsid w:val="001D20B5"/>
    <w:rsid w:val="001D213C"/>
    <w:rsid w:val="001D2F91"/>
    <w:rsid w:val="001D30A6"/>
    <w:rsid w:val="001D3562"/>
    <w:rsid w:val="001D5572"/>
    <w:rsid w:val="001D6E26"/>
    <w:rsid w:val="001D703A"/>
    <w:rsid w:val="001D768A"/>
    <w:rsid w:val="001D77DE"/>
    <w:rsid w:val="001E0D7D"/>
    <w:rsid w:val="001E1311"/>
    <w:rsid w:val="001E1329"/>
    <w:rsid w:val="001E1A79"/>
    <w:rsid w:val="001E1B8F"/>
    <w:rsid w:val="001E303D"/>
    <w:rsid w:val="001E303E"/>
    <w:rsid w:val="001E3C2F"/>
    <w:rsid w:val="001E3F87"/>
    <w:rsid w:val="001E48F0"/>
    <w:rsid w:val="001E4E8A"/>
    <w:rsid w:val="001E5831"/>
    <w:rsid w:val="001E58E9"/>
    <w:rsid w:val="001E5A92"/>
    <w:rsid w:val="001E6617"/>
    <w:rsid w:val="001E6721"/>
    <w:rsid w:val="001E77AF"/>
    <w:rsid w:val="001E781F"/>
    <w:rsid w:val="001E7C49"/>
    <w:rsid w:val="001F110D"/>
    <w:rsid w:val="001F14D0"/>
    <w:rsid w:val="001F234A"/>
    <w:rsid w:val="001F3552"/>
    <w:rsid w:val="001F3F44"/>
    <w:rsid w:val="001F471D"/>
    <w:rsid w:val="001F47B4"/>
    <w:rsid w:val="001F50C7"/>
    <w:rsid w:val="001F5D09"/>
    <w:rsid w:val="001F6EB2"/>
    <w:rsid w:val="001F783C"/>
    <w:rsid w:val="001F7B67"/>
    <w:rsid w:val="00200267"/>
    <w:rsid w:val="00200A09"/>
    <w:rsid w:val="00200AA4"/>
    <w:rsid w:val="00200C43"/>
    <w:rsid w:val="0020164B"/>
    <w:rsid w:val="002016CF"/>
    <w:rsid w:val="002027E0"/>
    <w:rsid w:val="00203119"/>
    <w:rsid w:val="002045FA"/>
    <w:rsid w:val="0020467F"/>
    <w:rsid w:val="00204C89"/>
    <w:rsid w:val="002068CE"/>
    <w:rsid w:val="00207DD5"/>
    <w:rsid w:val="00207E4E"/>
    <w:rsid w:val="0021083B"/>
    <w:rsid w:val="0021172D"/>
    <w:rsid w:val="00211795"/>
    <w:rsid w:val="00213233"/>
    <w:rsid w:val="00213655"/>
    <w:rsid w:val="002143FD"/>
    <w:rsid w:val="002143FF"/>
    <w:rsid w:val="002144AA"/>
    <w:rsid w:val="00214AE1"/>
    <w:rsid w:val="00214F34"/>
    <w:rsid w:val="00216170"/>
    <w:rsid w:val="0021624B"/>
    <w:rsid w:val="00216847"/>
    <w:rsid w:val="00216AC3"/>
    <w:rsid w:val="0021712C"/>
    <w:rsid w:val="002174AA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2C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4080B"/>
    <w:rsid w:val="0024135C"/>
    <w:rsid w:val="00241F29"/>
    <w:rsid w:val="00243A30"/>
    <w:rsid w:val="00244476"/>
    <w:rsid w:val="00245226"/>
    <w:rsid w:val="00246121"/>
    <w:rsid w:val="00247258"/>
    <w:rsid w:val="00247950"/>
    <w:rsid w:val="0024799A"/>
    <w:rsid w:val="002501EA"/>
    <w:rsid w:val="00250F32"/>
    <w:rsid w:val="00251179"/>
    <w:rsid w:val="00251399"/>
    <w:rsid w:val="00251802"/>
    <w:rsid w:val="00251A06"/>
    <w:rsid w:val="00251A30"/>
    <w:rsid w:val="00251AC0"/>
    <w:rsid w:val="00251D2F"/>
    <w:rsid w:val="00251F1A"/>
    <w:rsid w:val="00252B6E"/>
    <w:rsid w:val="00256C1F"/>
    <w:rsid w:val="0025728F"/>
    <w:rsid w:val="002574EF"/>
    <w:rsid w:val="0025783C"/>
    <w:rsid w:val="00262625"/>
    <w:rsid w:val="00264FEA"/>
    <w:rsid w:val="0026544E"/>
    <w:rsid w:val="0026589B"/>
    <w:rsid w:val="00266DEB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5072"/>
    <w:rsid w:val="00296070"/>
    <w:rsid w:val="0029655F"/>
    <w:rsid w:val="00296565"/>
    <w:rsid w:val="002967E9"/>
    <w:rsid w:val="002969CD"/>
    <w:rsid w:val="00297114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C3D"/>
    <w:rsid w:val="002A6D98"/>
    <w:rsid w:val="002A7128"/>
    <w:rsid w:val="002B02B6"/>
    <w:rsid w:val="002B1A74"/>
    <w:rsid w:val="002B2037"/>
    <w:rsid w:val="002B2874"/>
    <w:rsid w:val="002B2D07"/>
    <w:rsid w:val="002B350D"/>
    <w:rsid w:val="002B3919"/>
    <w:rsid w:val="002B4740"/>
    <w:rsid w:val="002B62EF"/>
    <w:rsid w:val="002B6EB6"/>
    <w:rsid w:val="002B7D88"/>
    <w:rsid w:val="002B7F3F"/>
    <w:rsid w:val="002C0211"/>
    <w:rsid w:val="002C290A"/>
    <w:rsid w:val="002C2A0D"/>
    <w:rsid w:val="002C3B76"/>
    <w:rsid w:val="002C4809"/>
    <w:rsid w:val="002C49AB"/>
    <w:rsid w:val="002C59FC"/>
    <w:rsid w:val="002C5E65"/>
    <w:rsid w:val="002C6512"/>
    <w:rsid w:val="002C7CBF"/>
    <w:rsid w:val="002D1334"/>
    <w:rsid w:val="002D1737"/>
    <w:rsid w:val="002D1D5E"/>
    <w:rsid w:val="002D2FFB"/>
    <w:rsid w:val="002D313A"/>
    <w:rsid w:val="002D3A5A"/>
    <w:rsid w:val="002D46B9"/>
    <w:rsid w:val="002D51F3"/>
    <w:rsid w:val="002D553C"/>
    <w:rsid w:val="002D5D93"/>
    <w:rsid w:val="002D5E6C"/>
    <w:rsid w:val="002D690C"/>
    <w:rsid w:val="002D6BCD"/>
    <w:rsid w:val="002D7266"/>
    <w:rsid w:val="002E11F4"/>
    <w:rsid w:val="002E1B8C"/>
    <w:rsid w:val="002E2FDB"/>
    <w:rsid w:val="002E573D"/>
    <w:rsid w:val="002E64EA"/>
    <w:rsid w:val="002E6921"/>
    <w:rsid w:val="002E763B"/>
    <w:rsid w:val="002E7870"/>
    <w:rsid w:val="002F01AD"/>
    <w:rsid w:val="002F0B02"/>
    <w:rsid w:val="002F1BFD"/>
    <w:rsid w:val="002F1D28"/>
    <w:rsid w:val="002F26A7"/>
    <w:rsid w:val="002F2DD3"/>
    <w:rsid w:val="002F4402"/>
    <w:rsid w:val="002F592C"/>
    <w:rsid w:val="002F6781"/>
    <w:rsid w:val="002F6886"/>
    <w:rsid w:val="002F7C33"/>
    <w:rsid w:val="003005B1"/>
    <w:rsid w:val="00300CD7"/>
    <w:rsid w:val="0030221E"/>
    <w:rsid w:val="00302992"/>
    <w:rsid w:val="0030430A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7C2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81E"/>
    <w:rsid w:val="00322930"/>
    <w:rsid w:val="00322F76"/>
    <w:rsid w:val="00323824"/>
    <w:rsid w:val="0032499E"/>
    <w:rsid w:val="00330015"/>
    <w:rsid w:val="0033034B"/>
    <w:rsid w:val="003304EE"/>
    <w:rsid w:val="0033385D"/>
    <w:rsid w:val="003338B5"/>
    <w:rsid w:val="0033533E"/>
    <w:rsid w:val="003358C3"/>
    <w:rsid w:val="00336491"/>
    <w:rsid w:val="003374A9"/>
    <w:rsid w:val="00337F9A"/>
    <w:rsid w:val="00340621"/>
    <w:rsid w:val="00340A3A"/>
    <w:rsid w:val="00343BBA"/>
    <w:rsid w:val="0034557D"/>
    <w:rsid w:val="00346BC1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55E8"/>
    <w:rsid w:val="0035786D"/>
    <w:rsid w:val="003609EA"/>
    <w:rsid w:val="003615DB"/>
    <w:rsid w:val="0036231C"/>
    <w:rsid w:val="00362AA6"/>
    <w:rsid w:val="00363692"/>
    <w:rsid w:val="003638CC"/>
    <w:rsid w:val="00363FA9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07A0"/>
    <w:rsid w:val="0037144A"/>
    <w:rsid w:val="0037150B"/>
    <w:rsid w:val="0037158B"/>
    <w:rsid w:val="00372EC6"/>
    <w:rsid w:val="00373B70"/>
    <w:rsid w:val="00374FB1"/>
    <w:rsid w:val="003753BB"/>
    <w:rsid w:val="00375594"/>
    <w:rsid w:val="003760ED"/>
    <w:rsid w:val="00376CD4"/>
    <w:rsid w:val="00377135"/>
    <w:rsid w:val="00377765"/>
    <w:rsid w:val="003779E2"/>
    <w:rsid w:val="0038127B"/>
    <w:rsid w:val="003819D4"/>
    <w:rsid w:val="00382768"/>
    <w:rsid w:val="00383232"/>
    <w:rsid w:val="0038360E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44"/>
    <w:rsid w:val="00395EE2"/>
    <w:rsid w:val="00395F46"/>
    <w:rsid w:val="00395FA8"/>
    <w:rsid w:val="003964D4"/>
    <w:rsid w:val="00397838"/>
    <w:rsid w:val="00397E12"/>
    <w:rsid w:val="003A06D8"/>
    <w:rsid w:val="003A18EB"/>
    <w:rsid w:val="003A1CB6"/>
    <w:rsid w:val="003A2C04"/>
    <w:rsid w:val="003A40DA"/>
    <w:rsid w:val="003A4483"/>
    <w:rsid w:val="003A4759"/>
    <w:rsid w:val="003A5570"/>
    <w:rsid w:val="003A7413"/>
    <w:rsid w:val="003B0276"/>
    <w:rsid w:val="003B0658"/>
    <w:rsid w:val="003B0BC4"/>
    <w:rsid w:val="003B0FE1"/>
    <w:rsid w:val="003B16C7"/>
    <w:rsid w:val="003B16F1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25"/>
    <w:rsid w:val="003C3A60"/>
    <w:rsid w:val="003C3CDB"/>
    <w:rsid w:val="003C4C29"/>
    <w:rsid w:val="003C5843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65E"/>
    <w:rsid w:val="003D7BB7"/>
    <w:rsid w:val="003D7FDD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210B"/>
    <w:rsid w:val="003F3465"/>
    <w:rsid w:val="003F34C6"/>
    <w:rsid w:val="003F3656"/>
    <w:rsid w:val="003F3FE7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5A76"/>
    <w:rsid w:val="004063A4"/>
    <w:rsid w:val="00406711"/>
    <w:rsid w:val="004076B0"/>
    <w:rsid w:val="00410511"/>
    <w:rsid w:val="00412084"/>
    <w:rsid w:val="00412314"/>
    <w:rsid w:val="0041232C"/>
    <w:rsid w:val="004135D3"/>
    <w:rsid w:val="004139CD"/>
    <w:rsid w:val="00414274"/>
    <w:rsid w:val="004143C3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2122"/>
    <w:rsid w:val="00422CAA"/>
    <w:rsid w:val="00423502"/>
    <w:rsid w:val="0042393C"/>
    <w:rsid w:val="004244A7"/>
    <w:rsid w:val="00424AF8"/>
    <w:rsid w:val="00425BB0"/>
    <w:rsid w:val="00425D7E"/>
    <w:rsid w:val="00425EFB"/>
    <w:rsid w:val="004260A2"/>
    <w:rsid w:val="00426EEE"/>
    <w:rsid w:val="00430A31"/>
    <w:rsid w:val="00431638"/>
    <w:rsid w:val="00431834"/>
    <w:rsid w:val="00432197"/>
    <w:rsid w:val="0043365A"/>
    <w:rsid w:val="004336AD"/>
    <w:rsid w:val="004336E0"/>
    <w:rsid w:val="00434011"/>
    <w:rsid w:val="004354C5"/>
    <w:rsid w:val="00435A7E"/>
    <w:rsid w:val="004369DB"/>
    <w:rsid w:val="00436AE2"/>
    <w:rsid w:val="00437141"/>
    <w:rsid w:val="0043757D"/>
    <w:rsid w:val="00442302"/>
    <w:rsid w:val="00443131"/>
    <w:rsid w:val="004432A3"/>
    <w:rsid w:val="00444FDA"/>
    <w:rsid w:val="00445EA3"/>
    <w:rsid w:val="0044687C"/>
    <w:rsid w:val="00446DFC"/>
    <w:rsid w:val="004473F8"/>
    <w:rsid w:val="00450477"/>
    <w:rsid w:val="00450C29"/>
    <w:rsid w:val="004515E1"/>
    <w:rsid w:val="004516B3"/>
    <w:rsid w:val="00452732"/>
    <w:rsid w:val="00453954"/>
    <w:rsid w:val="00453DBD"/>
    <w:rsid w:val="00454380"/>
    <w:rsid w:val="004544FB"/>
    <w:rsid w:val="00454970"/>
    <w:rsid w:val="0045532F"/>
    <w:rsid w:val="0045673F"/>
    <w:rsid w:val="00460990"/>
    <w:rsid w:val="00461172"/>
    <w:rsid w:val="00461612"/>
    <w:rsid w:val="00461893"/>
    <w:rsid w:val="00461BD9"/>
    <w:rsid w:val="00463338"/>
    <w:rsid w:val="00464861"/>
    <w:rsid w:val="004649E6"/>
    <w:rsid w:val="004651A8"/>
    <w:rsid w:val="00465F45"/>
    <w:rsid w:val="00466381"/>
    <w:rsid w:val="004668CD"/>
    <w:rsid w:val="00467BA4"/>
    <w:rsid w:val="00470E45"/>
    <w:rsid w:val="00471C8C"/>
    <w:rsid w:val="00473C4E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D54"/>
    <w:rsid w:val="004830DE"/>
    <w:rsid w:val="00483295"/>
    <w:rsid w:val="00483A61"/>
    <w:rsid w:val="00483BD1"/>
    <w:rsid w:val="004844D8"/>
    <w:rsid w:val="00484F0D"/>
    <w:rsid w:val="00485185"/>
    <w:rsid w:val="004853E8"/>
    <w:rsid w:val="0048680D"/>
    <w:rsid w:val="0048685D"/>
    <w:rsid w:val="00487591"/>
    <w:rsid w:val="00487C89"/>
    <w:rsid w:val="0049009A"/>
    <w:rsid w:val="004902BB"/>
    <w:rsid w:val="00492016"/>
    <w:rsid w:val="0049203E"/>
    <w:rsid w:val="00492091"/>
    <w:rsid w:val="004955FF"/>
    <w:rsid w:val="00495AFF"/>
    <w:rsid w:val="00496395"/>
    <w:rsid w:val="0049652A"/>
    <w:rsid w:val="004968A4"/>
    <w:rsid w:val="00496F63"/>
    <w:rsid w:val="0049709E"/>
    <w:rsid w:val="004971EB"/>
    <w:rsid w:val="004A03E9"/>
    <w:rsid w:val="004A06CC"/>
    <w:rsid w:val="004A11BB"/>
    <w:rsid w:val="004A1670"/>
    <w:rsid w:val="004A1B47"/>
    <w:rsid w:val="004A46DC"/>
    <w:rsid w:val="004A493A"/>
    <w:rsid w:val="004A4B1B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B0E"/>
    <w:rsid w:val="004C1D0E"/>
    <w:rsid w:val="004C1DCF"/>
    <w:rsid w:val="004C3035"/>
    <w:rsid w:val="004C3109"/>
    <w:rsid w:val="004C310B"/>
    <w:rsid w:val="004C4765"/>
    <w:rsid w:val="004C47BD"/>
    <w:rsid w:val="004C49BB"/>
    <w:rsid w:val="004C5543"/>
    <w:rsid w:val="004C5557"/>
    <w:rsid w:val="004C5729"/>
    <w:rsid w:val="004C57AF"/>
    <w:rsid w:val="004C6861"/>
    <w:rsid w:val="004C78A0"/>
    <w:rsid w:val="004D05EC"/>
    <w:rsid w:val="004D1B65"/>
    <w:rsid w:val="004D2F72"/>
    <w:rsid w:val="004D2FAD"/>
    <w:rsid w:val="004D333D"/>
    <w:rsid w:val="004D3BF4"/>
    <w:rsid w:val="004D444B"/>
    <w:rsid w:val="004D447B"/>
    <w:rsid w:val="004D4689"/>
    <w:rsid w:val="004D4D14"/>
    <w:rsid w:val="004D4D64"/>
    <w:rsid w:val="004D6775"/>
    <w:rsid w:val="004D7F94"/>
    <w:rsid w:val="004E00F7"/>
    <w:rsid w:val="004E02AC"/>
    <w:rsid w:val="004E0497"/>
    <w:rsid w:val="004E0972"/>
    <w:rsid w:val="004E164F"/>
    <w:rsid w:val="004E1D4E"/>
    <w:rsid w:val="004E3D32"/>
    <w:rsid w:val="004E3DAC"/>
    <w:rsid w:val="004E3FDA"/>
    <w:rsid w:val="004E52BA"/>
    <w:rsid w:val="004E62A2"/>
    <w:rsid w:val="004E6EE0"/>
    <w:rsid w:val="004E7358"/>
    <w:rsid w:val="004F01EF"/>
    <w:rsid w:val="004F0F82"/>
    <w:rsid w:val="004F4AAD"/>
    <w:rsid w:val="004F4C7F"/>
    <w:rsid w:val="004F4D90"/>
    <w:rsid w:val="004F5307"/>
    <w:rsid w:val="004F5D14"/>
    <w:rsid w:val="004F6008"/>
    <w:rsid w:val="004F67B4"/>
    <w:rsid w:val="004F751E"/>
    <w:rsid w:val="004F752F"/>
    <w:rsid w:val="00500E63"/>
    <w:rsid w:val="005011DC"/>
    <w:rsid w:val="00501756"/>
    <w:rsid w:val="00501D57"/>
    <w:rsid w:val="005028BE"/>
    <w:rsid w:val="00502BA4"/>
    <w:rsid w:val="00503B5D"/>
    <w:rsid w:val="0051064D"/>
    <w:rsid w:val="00510EA6"/>
    <w:rsid w:val="005114A7"/>
    <w:rsid w:val="0051189A"/>
    <w:rsid w:val="00512C93"/>
    <w:rsid w:val="00512DDC"/>
    <w:rsid w:val="005131F6"/>
    <w:rsid w:val="005133FD"/>
    <w:rsid w:val="00514CB1"/>
    <w:rsid w:val="00515247"/>
    <w:rsid w:val="0051527C"/>
    <w:rsid w:val="0051549A"/>
    <w:rsid w:val="00520582"/>
    <w:rsid w:val="005206BE"/>
    <w:rsid w:val="00520C3E"/>
    <w:rsid w:val="00521EF1"/>
    <w:rsid w:val="005225C5"/>
    <w:rsid w:val="005225D1"/>
    <w:rsid w:val="00523EF6"/>
    <w:rsid w:val="005254B0"/>
    <w:rsid w:val="005257D5"/>
    <w:rsid w:val="00525FE6"/>
    <w:rsid w:val="00526279"/>
    <w:rsid w:val="005267DD"/>
    <w:rsid w:val="00527337"/>
    <w:rsid w:val="005307F7"/>
    <w:rsid w:val="00532686"/>
    <w:rsid w:val="00532A50"/>
    <w:rsid w:val="00532D92"/>
    <w:rsid w:val="00533C50"/>
    <w:rsid w:val="00533F81"/>
    <w:rsid w:val="0053537D"/>
    <w:rsid w:val="0053655A"/>
    <w:rsid w:val="005366F3"/>
    <w:rsid w:val="005368DE"/>
    <w:rsid w:val="005376B2"/>
    <w:rsid w:val="005407F7"/>
    <w:rsid w:val="00540C12"/>
    <w:rsid w:val="00541F1E"/>
    <w:rsid w:val="0054211D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70F"/>
    <w:rsid w:val="00563B49"/>
    <w:rsid w:val="00563C65"/>
    <w:rsid w:val="00563F49"/>
    <w:rsid w:val="00564298"/>
    <w:rsid w:val="00564566"/>
    <w:rsid w:val="005645A4"/>
    <w:rsid w:val="005660F8"/>
    <w:rsid w:val="00566A41"/>
    <w:rsid w:val="00567D63"/>
    <w:rsid w:val="00570C74"/>
    <w:rsid w:val="0057169E"/>
    <w:rsid w:val="00571873"/>
    <w:rsid w:val="00571D93"/>
    <w:rsid w:val="00572CE4"/>
    <w:rsid w:val="0057391B"/>
    <w:rsid w:val="00573A44"/>
    <w:rsid w:val="00573B8B"/>
    <w:rsid w:val="00573EDE"/>
    <w:rsid w:val="005740BE"/>
    <w:rsid w:val="00574587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5823"/>
    <w:rsid w:val="00585836"/>
    <w:rsid w:val="00585AA8"/>
    <w:rsid w:val="0058634F"/>
    <w:rsid w:val="005863F8"/>
    <w:rsid w:val="00590067"/>
    <w:rsid w:val="0059063C"/>
    <w:rsid w:val="00590F37"/>
    <w:rsid w:val="0059137D"/>
    <w:rsid w:val="0059154C"/>
    <w:rsid w:val="0059266A"/>
    <w:rsid w:val="00593728"/>
    <w:rsid w:val="005939B1"/>
    <w:rsid w:val="00593A0D"/>
    <w:rsid w:val="00594811"/>
    <w:rsid w:val="00595712"/>
    <w:rsid w:val="0059613D"/>
    <w:rsid w:val="005962D0"/>
    <w:rsid w:val="005A0C20"/>
    <w:rsid w:val="005A11FB"/>
    <w:rsid w:val="005A17F0"/>
    <w:rsid w:val="005A1AD8"/>
    <w:rsid w:val="005A1CD4"/>
    <w:rsid w:val="005A200E"/>
    <w:rsid w:val="005A2378"/>
    <w:rsid w:val="005A2F74"/>
    <w:rsid w:val="005A380E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A6FC5"/>
    <w:rsid w:val="005A77F4"/>
    <w:rsid w:val="005B1780"/>
    <w:rsid w:val="005B2D65"/>
    <w:rsid w:val="005B331D"/>
    <w:rsid w:val="005B34E2"/>
    <w:rsid w:val="005B3C68"/>
    <w:rsid w:val="005B4B76"/>
    <w:rsid w:val="005B54C0"/>
    <w:rsid w:val="005B57F3"/>
    <w:rsid w:val="005B5A2E"/>
    <w:rsid w:val="005B614D"/>
    <w:rsid w:val="005B6FA1"/>
    <w:rsid w:val="005C1671"/>
    <w:rsid w:val="005C2459"/>
    <w:rsid w:val="005C2A74"/>
    <w:rsid w:val="005C2B6F"/>
    <w:rsid w:val="005C2E33"/>
    <w:rsid w:val="005C408E"/>
    <w:rsid w:val="005C4EBA"/>
    <w:rsid w:val="005C5281"/>
    <w:rsid w:val="005C52F4"/>
    <w:rsid w:val="005C682E"/>
    <w:rsid w:val="005C6B78"/>
    <w:rsid w:val="005C6CFA"/>
    <w:rsid w:val="005D0E8C"/>
    <w:rsid w:val="005D1331"/>
    <w:rsid w:val="005D2118"/>
    <w:rsid w:val="005D211D"/>
    <w:rsid w:val="005D292D"/>
    <w:rsid w:val="005D2ADB"/>
    <w:rsid w:val="005D5230"/>
    <w:rsid w:val="005D5810"/>
    <w:rsid w:val="005D6D32"/>
    <w:rsid w:val="005D6D89"/>
    <w:rsid w:val="005E05B6"/>
    <w:rsid w:val="005E1A8A"/>
    <w:rsid w:val="005E1FD7"/>
    <w:rsid w:val="005E2B37"/>
    <w:rsid w:val="005E2BCF"/>
    <w:rsid w:val="005E3304"/>
    <w:rsid w:val="005E3C1A"/>
    <w:rsid w:val="005E3C26"/>
    <w:rsid w:val="005E4176"/>
    <w:rsid w:val="005E47A5"/>
    <w:rsid w:val="005E4EC5"/>
    <w:rsid w:val="005E5426"/>
    <w:rsid w:val="005E55FD"/>
    <w:rsid w:val="005E5D21"/>
    <w:rsid w:val="005E5F2B"/>
    <w:rsid w:val="005E6838"/>
    <w:rsid w:val="005E6A37"/>
    <w:rsid w:val="005E7CAA"/>
    <w:rsid w:val="005E7FAC"/>
    <w:rsid w:val="005F0234"/>
    <w:rsid w:val="005F0583"/>
    <w:rsid w:val="005F12C2"/>
    <w:rsid w:val="005F1536"/>
    <w:rsid w:val="005F173A"/>
    <w:rsid w:val="005F1971"/>
    <w:rsid w:val="005F198B"/>
    <w:rsid w:val="005F2EC0"/>
    <w:rsid w:val="005F5154"/>
    <w:rsid w:val="005F60F5"/>
    <w:rsid w:val="005F62C0"/>
    <w:rsid w:val="005F6913"/>
    <w:rsid w:val="005F6DB4"/>
    <w:rsid w:val="005F6E37"/>
    <w:rsid w:val="005F730E"/>
    <w:rsid w:val="005F77AE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33B"/>
    <w:rsid w:val="0061048A"/>
    <w:rsid w:val="00612242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4812"/>
    <w:rsid w:val="00624D17"/>
    <w:rsid w:val="0062528B"/>
    <w:rsid w:val="00625920"/>
    <w:rsid w:val="00626833"/>
    <w:rsid w:val="00627FCD"/>
    <w:rsid w:val="0063077B"/>
    <w:rsid w:val="00630B9D"/>
    <w:rsid w:val="00630C0F"/>
    <w:rsid w:val="006311F4"/>
    <w:rsid w:val="006320DD"/>
    <w:rsid w:val="0063278A"/>
    <w:rsid w:val="00632BC7"/>
    <w:rsid w:val="00632E6D"/>
    <w:rsid w:val="00633377"/>
    <w:rsid w:val="006340DD"/>
    <w:rsid w:val="006342CA"/>
    <w:rsid w:val="0063468E"/>
    <w:rsid w:val="00635936"/>
    <w:rsid w:val="006365C2"/>
    <w:rsid w:val="00636888"/>
    <w:rsid w:val="00636AC5"/>
    <w:rsid w:val="00636DCB"/>
    <w:rsid w:val="006373F8"/>
    <w:rsid w:val="00637414"/>
    <w:rsid w:val="006375BD"/>
    <w:rsid w:val="006378AD"/>
    <w:rsid w:val="0064008B"/>
    <w:rsid w:val="006406C2"/>
    <w:rsid w:val="006410D8"/>
    <w:rsid w:val="00643342"/>
    <w:rsid w:val="00643F52"/>
    <w:rsid w:val="00644E89"/>
    <w:rsid w:val="006451C1"/>
    <w:rsid w:val="00646FE0"/>
    <w:rsid w:val="00651C73"/>
    <w:rsid w:val="00651D61"/>
    <w:rsid w:val="006520DA"/>
    <w:rsid w:val="0065237B"/>
    <w:rsid w:val="00652472"/>
    <w:rsid w:val="00652E00"/>
    <w:rsid w:val="00653C19"/>
    <w:rsid w:val="00653FC5"/>
    <w:rsid w:val="00655166"/>
    <w:rsid w:val="00655FDB"/>
    <w:rsid w:val="006562B1"/>
    <w:rsid w:val="00656F96"/>
    <w:rsid w:val="006612F1"/>
    <w:rsid w:val="00661474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3D1"/>
    <w:rsid w:val="00667851"/>
    <w:rsid w:val="006679AF"/>
    <w:rsid w:val="00670040"/>
    <w:rsid w:val="006704E6"/>
    <w:rsid w:val="00670695"/>
    <w:rsid w:val="0067136E"/>
    <w:rsid w:val="00671977"/>
    <w:rsid w:val="0067271F"/>
    <w:rsid w:val="00673485"/>
    <w:rsid w:val="00673983"/>
    <w:rsid w:val="00673A60"/>
    <w:rsid w:val="00674309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165A"/>
    <w:rsid w:val="0068238C"/>
    <w:rsid w:val="00682645"/>
    <w:rsid w:val="00683122"/>
    <w:rsid w:val="00683570"/>
    <w:rsid w:val="00683BA5"/>
    <w:rsid w:val="00685034"/>
    <w:rsid w:val="00685743"/>
    <w:rsid w:val="0069002D"/>
    <w:rsid w:val="00690B92"/>
    <w:rsid w:val="006916C8"/>
    <w:rsid w:val="00691C78"/>
    <w:rsid w:val="006925E9"/>
    <w:rsid w:val="00695330"/>
    <w:rsid w:val="006961D5"/>
    <w:rsid w:val="006963DE"/>
    <w:rsid w:val="00696821"/>
    <w:rsid w:val="006A06B2"/>
    <w:rsid w:val="006A1315"/>
    <w:rsid w:val="006A14BC"/>
    <w:rsid w:val="006A1675"/>
    <w:rsid w:val="006A1A99"/>
    <w:rsid w:val="006A2877"/>
    <w:rsid w:val="006A33E6"/>
    <w:rsid w:val="006A3D76"/>
    <w:rsid w:val="006A442F"/>
    <w:rsid w:val="006A51BD"/>
    <w:rsid w:val="006A7330"/>
    <w:rsid w:val="006A7D65"/>
    <w:rsid w:val="006A7DE0"/>
    <w:rsid w:val="006B00E6"/>
    <w:rsid w:val="006B0109"/>
    <w:rsid w:val="006B0B91"/>
    <w:rsid w:val="006B3048"/>
    <w:rsid w:val="006B50ED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43E8"/>
    <w:rsid w:val="006C7B5C"/>
    <w:rsid w:val="006D000E"/>
    <w:rsid w:val="006D1201"/>
    <w:rsid w:val="006D1366"/>
    <w:rsid w:val="006D1894"/>
    <w:rsid w:val="006D1F4E"/>
    <w:rsid w:val="006D3C41"/>
    <w:rsid w:val="006D449B"/>
    <w:rsid w:val="006D520D"/>
    <w:rsid w:val="006D5879"/>
    <w:rsid w:val="006D5BE9"/>
    <w:rsid w:val="006D5CCA"/>
    <w:rsid w:val="006D5D0D"/>
    <w:rsid w:val="006D7DD8"/>
    <w:rsid w:val="006E1460"/>
    <w:rsid w:val="006E18DA"/>
    <w:rsid w:val="006E190A"/>
    <w:rsid w:val="006E2E7F"/>
    <w:rsid w:val="006E36D0"/>
    <w:rsid w:val="006E38BB"/>
    <w:rsid w:val="006E3909"/>
    <w:rsid w:val="006E5774"/>
    <w:rsid w:val="006E7243"/>
    <w:rsid w:val="006E764D"/>
    <w:rsid w:val="006E76A9"/>
    <w:rsid w:val="006E786F"/>
    <w:rsid w:val="006E7A92"/>
    <w:rsid w:val="006E7D6C"/>
    <w:rsid w:val="006F09C0"/>
    <w:rsid w:val="006F0E95"/>
    <w:rsid w:val="006F3041"/>
    <w:rsid w:val="006F3A2C"/>
    <w:rsid w:val="006F45DD"/>
    <w:rsid w:val="006F46E0"/>
    <w:rsid w:val="006F4957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6C4F"/>
    <w:rsid w:val="007077AE"/>
    <w:rsid w:val="00710E54"/>
    <w:rsid w:val="00711169"/>
    <w:rsid w:val="00711A85"/>
    <w:rsid w:val="007123FF"/>
    <w:rsid w:val="0071307F"/>
    <w:rsid w:val="00713B99"/>
    <w:rsid w:val="00715088"/>
    <w:rsid w:val="00715440"/>
    <w:rsid w:val="00715462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ED4"/>
    <w:rsid w:val="00730BFF"/>
    <w:rsid w:val="00730D54"/>
    <w:rsid w:val="00732174"/>
    <w:rsid w:val="00732882"/>
    <w:rsid w:val="0073363C"/>
    <w:rsid w:val="00734123"/>
    <w:rsid w:val="00735F24"/>
    <w:rsid w:val="0073631D"/>
    <w:rsid w:val="007363BC"/>
    <w:rsid w:val="00740C58"/>
    <w:rsid w:val="00743048"/>
    <w:rsid w:val="00743E36"/>
    <w:rsid w:val="007448E5"/>
    <w:rsid w:val="007450FB"/>
    <w:rsid w:val="0074566D"/>
    <w:rsid w:val="00746EB9"/>
    <w:rsid w:val="00747745"/>
    <w:rsid w:val="00750F66"/>
    <w:rsid w:val="00751292"/>
    <w:rsid w:val="00752BB7"/>
    <w:rsid w:val="00752BDA"/>
    <w:rsid w:val="0075331E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829"/>
    <w:rsid w:val="00763223"/>
    <w:rsid w:val="007634AC"/>
    <w:rsid w:val="00763DA5"/>
    <w:rsid w:val="0076500E"/>
    <w:rsid w:val="00765016"/>
    <w:rsid w:val="0076511B"/>
    <w:rsid w:val="00765BC1"/>
    <w:rsid w:val="007667B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6919"/>
    <w:rsid w:val="00777BC4"/>
    <w:rsid w:val="00777E0B"/>
    <w:rsid w:val="00780B34"/>
    <w:rsid w:val="0078167F"/>
    <w:rsid w:val="00781F94"/>
    <w:rsid w:val="0078286D"/>
    <w:rsid w:val="00782CC6"/>
    <w:rsid w:val="00783437"/>
    <w:rsid w:val="007834BE"/>
    <w:rsid w:val="007836A6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2D"/>
    <w:rsid w:val="007930B0"/>
    <w:rsid w:val="00793E84"/>
    <w:rsid w:val="00794391"/>
    <w:rsid w:val="00795145"/>
    <w:rsid w:val="0079529E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B8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9BB"/>
    <w:rsid w:val="007B7EC9"/>
    <w:rsid w:val="007C0B71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F6E"/>
    <w:rsid w:val="007E3004"/>
    <w:rsid w:val="007E331B"/>
    <w:rsid w:val="007E3635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ADA"/>
    <w:rsid w:val="00812B71"/>
    <w:rsid w:val="0081304C"/>
    <w:rsid w:val="00813590"/>
    <w:rsid w:val="008144CB"/>
    <w:rsid w:val="00814C20"/>
    <w:rsid w:val="00815797"/>
    <w:rsid w:val="008165E9"/>
    <w:rsid w:val="00820867"/>
    <w:rsid w:val="00820A80"/>
    <w:rsid w:val="00821567"/>
    <w:rsid w:val="00821B80"/>
    <w:rsid w:val="00821D70"/>
    <w:rsid w:val="008243B8"/>
    <w:rsid w:val="008252EB"/>
    <w:rsid w:val="0082542B"/>
    <w:rsid w:val="00825D3C"/>
    <w:rsid w:val="008269ED"/>
    <w:rsid w:val="00826AA4"/>
    <w:rsid w:val="0082761D"/>
    <w:rsid w:val="008278CC"/>
    <w:rsid w:val="0083130F"/>
    <w:rsid w:val="008315EA"/>
    <w:rsid w:val="00832C6B"/>
    <w:rsid w:val="00833DF2"/>
    <w:rsid w:val="00833E6B"/>
    <w:rsid w:val="0083460B"/>
    <w:rsid w:val="0083478B"/>
    <w:rsid w:val="0083514E"/>
    <w:rsid w:val="00835933"/>
    <w:rsid w:val="008379CD"/>
    <w:rsid w:val="00840F04"/>
    <w:rsid w:val="00841A6D"/>
    <w:rsid w:val="00841EEB"/>
    <w:rsid w:val="00842153"/>
    <w:rsid w:val="008426DD"/>
    <w:rsid w:val="0084298E"/>
    <w:rsid w:val="008458AE"/>
    <w:rsid w:val="00847534"/>
    <w:rsid w:val="008510FE"/>
    <w:rsid w:val="00853DC1"/>
    <w:rsid w:val="008540F4"/>
    <w:rsid w:val="008549F0"/>
    <w:rsid w:val="00855D9C"/>
    <w:rsid w:val="008560A5"/>
    <w:rsid w:val="008567DF"/>
    <w:rsid w:val="008573C5"/>
    <w:rsid w:val="008603F5"/>
    <w:rsid w:val="00861B38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882"/>
    <w:rsid w:val="00872EC8"/>
    <w:rsid w:val="00873AB5"/>
    <w:rsid w:val="00874CB4"/>
    <w:rsid w:val="008755C3"/>
    <w:rsid w:val="00875787"/>
    <w:rsid w:val="00875915"/>
    <w:rsid w:val="008763E6"/>
    <w:rsid w:val="00876838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03"/>
    <w:rsid w:val="00884D61"/>
    <w:rsid w:val="00886DDF"/>
    <w:rsid w:val="00886F3F"/>
    <w:rsid w:val="0088706A"/>
    <w:rsid w:val="00887116"/>
    <w:rsid w:val="00890EA2"/>
    <w:rsid w:val="00891558"/>
    <w:rsid w:val="0089259B"/>
    <w:rsid w:val="0089336C"/>
    <w:rsid w:val="0089432B"/>
    <w:rsid w:val="00894954"/>
    <w:rsid w:val="0089592D"/>
    <w:rsid w:val="008971F9"/>
    <w:rsid w:val="008978B4"/>
    <w:rsid w:val="00897C0F"/>
    <w:rsid w:val="00897C6B"/>
    <w:rsid w:val="008A07E4"/>
    <w:rsid w:val="008A086C"/>
    <w:rsid w:val="008A18B9"/>
    <w:rsid w:val="008A2523"/>
    <w:rsid w:val="008A2613"/>
    <w:rsid w:val="008A26D7"/>
    <w:rsid w:val="008A33A3"/>
    <w:rsid w:val="008A4E7A"/>
    <w:rsid w:val="008A602B"/>
    <w:rsid w:val="008A6318"/>
    <w:rsid w:val="008A6485"/>
    <w:rsid w:val="008A73F2"/>
    <w:rsid w:val="008A751E"/>
    <w:rsid w:val="008A7ADB"/>
    <w:rsid w:val="008B0822"/>
    <w:rsid w:val="008B108E"/>
    <w:rsid w:val="008B12A4"/>
    <w:rsid w:val="008B131A"/>
    <w:rsid w:val="008B19DB"/>
    <w:rsid w:val="008B22FF"/>
    <w:rsid w:val="008B4E8E"/>
    <w:rsid w:val="008B5156"/>
    <w:rsid w:val="008B52B3"/>
    <w:rsid w:val="008B52F0"/>
    <w:rsid w:val="008B5FFC"/>
    <w:rsid w:val="008B65BE"/>
    <w:rsid w:val="008B778D"/>
    <w:rsid w:val="008C1FC1"/>
    <w:rsid w:val="008C1FDE"/>
    <w:rsid w:val="008C22AB"/>
    <w:rsid w:val="008C23B2"/>
    <w:rsid w:val="008C344B"/>
    <w:rsid w:val="008C4211"/>
    <w:rsid w:val="008C42FA"/>
    <w:rsid w:val="008C4656"/>
    <w:rsid w:val="008C5400"/>
    <w:rsid w:val="008C6324"/>
    <w:rsid w:val="008C6E88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450A"/>
    <w:rsid w:val="008D4625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8F7F43"/>
    <w:rsid w:val="00900F22"/>
    <w:rsid w:val="00902096"/>
    <w:rsid w:val="009020DC"/>
    <w:rsid w:val="009022EF"/>
    <w:rsid w:val="009024B9"/>
    <w:rsid w:val="0090282C"/>
    <w:rsid w:val="00902889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1C4F"/>
    <w:rsid w:val="00911C8C"/>
    <w:rsid w:val="0091311E"/>
    <w:rsid w:val="0091505D"/>
    <w:rsid w:val="00915693"/>
    <w:rsid w:val="009176A0"/>
    <w:rsid w:val="00920135"/>
    <w:rsid w:val="009201DF"/>
    <w:rsid w:val="009209E9"/>
    <w:rsid w:val="00921159"/>
    <w:rsid w:val="00922586"/>
    <w:rsid w:val="00922654"/>
    <w:rsid w:val="0092345A"/>
    <w:rsid w:val="0092366B"/>
    <w:rsid w:val="0092398A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935"/>
    <w:rsid w:val="00934F3B"/>
    <w:rsid w:val="00934F93"/>
    <w:rsid w:val="009356CB"/>
    <w:rsid w:val="00936121"/>
    <w:rsid w:val="0093616C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51E"/>
    <w:rsid w:val="0094465F"/>
    <w:rsid w:val="00944DB9"/>
    <w:rsid w:val="00944E27"/>
    <w:rsid w:val="00945127"/>
    <w:rsid w:val="00946E18"/>
    <w:rsid w:val="00946E3D"/>
    <w:rsid w:val="009507BF"/>
    <w:rsid w:val="00950CC0"/>
    <w:rsid w:val="009512A5"/>
    <w:rsid w:val="00951AFD"/>
    <w:rsid w:val="009522D8"/>
    <w:rsid w:val="0095368F"/>
    <w:rsid w:val="00953DD6"/>
    <w:rsid w:val="00954E1C"/>
    <w:rsid w:val="00955065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795"/>
    <w:rsid w:val="0096586A"/>
    <w:rsid w:val="00965F59"/>
    <w:rsid w:val="009663BC"/>
    <w:rsid w:val="009670F7"/>
    <w:rsid w:val="00967577"/>
    <w:rsid w:val="00967F78"/>
    <w:rsid w:val="0097046E"/>
    <w:rsid w:val="009704B3"/>
    <w:rsid w:val="009709E9"/>
    <w:rsid w:val="00970E33"/>
    <w:rsid w:val="00971AE3"/>
    <w:rsid w:val="00972025"/>
    <w:rsid w:val="009721FD"/>
    <w:rsid w:val="009736AB"/>
    <w:rsid w:val="00973D78"/>
    <w:rsid w:val="00973E98"/>
    <w:rsid w:val="00974BAF"/>
    <w:rsid w:val="0097791F"/>
    <w:rsid w:val="00981003"/>
    <w:rsid w:val="009812E1"/>
    <w:rsid w:val="009831CE"/>
    <w:rsid w:val="00983883"/>
    <w:rsid w:val="009839C6"/>
    <w:rsid w:val="00983A92"/>
    <w:rsid w:val="00983F0B"/>
    <w:rsid w:val="00984046"/>
    <w:rsid w:val="00984147"/>
    <w:rsid w:val="00987C1E"/>
    <w:rsid w:val="00992260"/>
    <w:rsid w:val="009924A4"/>
    <w:rsid w:val="00992BAC"/>
    <w:rsid w:val="00992C66"/>
    <w:rsid w:val="009930FC"/>
    <w:rsid w:val="009934C2"/>
    <w:rsid w:val="00995D15"/>
    <w:rsid w:val="009973CF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693D"/>
    <w:rsid w:val="009A6EB8"/>
    <w:rsid w:val="009A7D77"/>
    <w:rsid w:val="009B0018"/>
    <w:rsid w:val="009B03B8"/>
    <w:rsid w:val="009B0661"/>
    <w:rsid w:val="009B1311"/>
    <w:rsid w:val="009B17E1"/>
    <w:rsid w:val="009B1815"/>
    <w:rsid w:val="009B2233"/>
    <w:rsid w:val="009B41ED"/>
    <w:rsid w:val="009B425B"/>
    <w:rsid w:val="009B42A2"/>
    <w:rsid w:val="009B45A2"/>
    <w:rsid w:val="009B48B3"/>
    <w:rsid w:val="009B4F89"/>
    <w:rsid w:val="009B4FE7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4C6A"/>
    <w:rsid w:val="009D5128"/>
    <w:rsid w:val="009D5371"/>
    <w:rsid w:val="009D6008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59D0"/>
    <w:rsid w:val="009E6D6C"/>
    <w:rsid w:val="009E7F0C"/>
    <w:rsid w:val="009F124F"/>
    <w:rsid w:val="009F17E0"/>
    <w:rsid w:val="009F1A37"/>
    <w:rsid w:val="009F3C3F"/>
    <w:rsid w:val="009F4779"/>
    <w:rsid w:val="009F4C1C"/>
    <w:rsid w:val="009F7841"/>
    <w:rsid w:val="00A005A4"/>
    <w:rsid w:val="00A0062F"/>
    <w:rsid w:val="00A007C7"/>
    <w:rsid w:val="00A02763"/>
    <w:rsid w:val="00A04900"/>
    <w:rsid w:val="00A054AE"/>
    <w:rsid w:val="00A0564D"/>
    <w:rsid w:val="00A06034"/>
    <w:rsid w:val="00A06BDB"/>
    <w:rsid w:val="00A07154"/>
    <w:rsid w:val="00A071F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A5B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897"/>
    <w:rsid w:val="00A23CEC"/>
    <w:rsid w:val="00A24242"/>
    <w:rsid w:val="00A242BD"/>
    <w:rsid w:val="00A244CF"/>
    <w:rsid w:val="00A25E15"/>
    <w:rsid w:val="00A26B66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646E"/>
    <w:rsid w:val="00A37467"/>
    <w:rsid w:val="00A4111A"/>
    <w:rsid w:val="00A4115F"/>
    <w:rsid w:val="00A414E8"/>
    <w:rsid w:val="00A416C1"/>
    <w:rsid w:val="00A4215B"/>
    <w:rsid w:val="00A42497"/>
    <w:rsid w:val="00A42D24"/>
    <w:rsid w:val="00A4382E"/>
    <w:rsid w:val="00A43FAC"/>
    <w:rsid w:val="00A443E1"/>
    <w:rsid w:val="00A453D6"/>
    <w:rsid w:val="00A4665B"/>
    <w:rsid w:val="00A46E3B"/>
    <w:rsid w:val="00A46EC6"/>
    <w:rsid w:val="00A46FF4"/>
    <w:rsid w:val="00A47C0A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6660"/>
    <w:rsid w:val="00A57743"/>
    <w:rsid w:val="00A60743"/>
    <w:rsid w:val="00A607F1"/>
    <w:rsid w:val="00A62EDE"/>
    <w:rsid w:val="00A63761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3383"/>
    <w:rsid w:val="00A73F3A"/>
    <w:rsid w:val="00A74B7B"/>
    <w:rsid w:val="00A771F1"/>
    <w:rsid w:val="00A772CB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07C6"/>
    <w:rsid w:val="00A910BF"/>
    <w:rsid w:val="00A911ED"/>
    <w:rsid w:val="00A91572"/>
    <w:rsid w:val="00A924A5"/>
    <w:rsid w:val="00A9401F"/>
    <w:rsid w:val="00A9469D"/>
    <w:rsid w:val="00A94D26"/>
    <w:rsid w:val="00A95AED"/>
    <w:rsid w:val="00A95DC5"/>
    <w:rsid w:val="00AA0FB5"/>
    <w:rsid w:val="00AA1731"/>
    <w:rsid w:val="00AA1A49"/>
    <w:rsid w:val="00AA2238"/>
    <w:rsid w:val="00AA22D4"/>
    <w:rsid w:val="00AA2C45"/>
    <w:rsid w:val="00AA2C57"/>
    <w:rsid w:val="00AA30BF"/>
    <w:rsid w:val="00AA351C"/>
    <w:rsid w:val="00AA3699"/>
    <w:rsid w:val="00AA4473"/>
    <w:rsid w:val="00AA622D"/>
    <w:rsid w:val="00AA6C0F"/>
    <w:rsid w:val="00AA6CC9"/>
    <w:rsid w:val="00AA6F30"/>
    <w:rsid w:val="00AA7821"/>
    <w:rsid w:val="00AB11B4"/>
    <w:rsid w:val="00AB1E79"/>
    <w:rsid w:val="00AB26DA"/>
    <w:rsid w:val="00AB33EF"/>
    <w:rsid w:val="00AB3EB8"/>
    <w:rsid w:val="00AB493E"/>
    <w:rsid w:val="00AB578B"/>
    <w:rsid w:val="00AB6B13"/>
    <w:rsid w:val="00AB771C"/>
    <w:rsid w:val="00AB7AE6"/>
    <w:rsid w:val="00AC1D8B"/>
    <w:rsid w:val="00AC27EB"/>
    <w:rsid w:val="00AC2C79"/>
    <w:rsid w:val="00AC2CE8"/>
    <w:rsid w:val="00AC5BD2"/>
    <w:rsid w:val="00AC6FF3"/>
    <w:rsid w:val="00AD0BD8"/>
    <w:rsid w:val="00AD0DED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3CE"/>
    <w:rsid w:val="00AE05FB"/>
    <w:rsid w:val="00AE1956"/>
    <w:rsid w:val="00AE1A0D"/>
    <w:rsid w:val="00AE2436"/>
    <w:rsid w:val="00AE2DF4"/>
    <w:rsid w:val="00AE4603"/>
    <w:rsid w:val="00AE474C"/>
    <w:rsid w:val="00AE4EED"/>
    <w:rsid w:val="00AE60B6"/>
    <w:rsid w:val="00AE656E"/>
    <w:rsid w:val="00AF0246"/>
    <w:rsid w:val="00AF02BB"/>
    <w:rsid w:val="00AF04D3"/>
    <w:rsid w:val="00AF1A58"/>
    <w:rsid w:val="00AF3138"/>
    <w:rsid w:val="00AF3218"/>
    <w:rsid w:val="00AF3794"/>
    <w:rsid w:val="00AF5FC1"/>
    <w:rsid w:val="00AF6807"/>
    <w:rsid w:val="00AF6F41"/>
    <w:rsid w:val="00AF702D"/>
    <w:rsid w:val="00AF7264"/>
    <w:rsid w:val="00B00AEA"/>
    <w:rsid w:val="00B02824"/>
    <w:rsid w:val="00B03400"/>
    <w:rsid w:val="00B03877"/>
    <w:rsid w:val="00B03C0C"/>
    <w:rsid w:val="00B03C44"/>
    <w:rsid w:val="00B043AB"/>
    <w:rsid w:val="00B046FF"/>
    <w:rsid w:val="00B04BAC"/>
    <w:rsid w:val="00B04EE8"/>
    <w:rsid w:val="00B0782E"/>
    <w:rsid w:val="00B07BE5"/>
    <w:rsid w:val="00B102A7"/>
    <w:rsid w:val="00B103AF"/>
    <w:rsid w:val="00B135B4"/>
    <w:rsid w:val="00B14840"/>
    <w:rsid w:val="00B15048"/>
    <w:rsid w:val="00B1584A"/>
    <w:rsid w:val="00B15EFE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1387"/>
    <w:rsid w:val="00B314A0"/>
    <w:rsid w:val="00B33F13"/>
    <w:rsid w:val="00B34DED"/>
    <w:rsid w:val="00B34FAE"/>
    <w:rsid w:val="00B37BE3"/>
    <w:rsid w:val="00B415A8"/>
    <w:rsid w:val="00B41A1E"/>
    <w:rsid w:val="00B42D58"/>
    <w:rsid w:val="00B4362F"/>
    <w:rsid w:val="00B43716"/>
    <w:rsid w:val="00B4421D"/>
    <w:rsid w:val="00B447EB"/>
    <w:rsid w:val="00B45B98"/>
    <w:rsid w:val="00B45C93"/>
    <w:rsid w:val="00B45F66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4D6E"/>
    <w:rsid w:val="00B55635"/>
    <w:rsid w:val="00B55D1D"/>
    <w:rsid w:val="00B55DBE"/>
    <w:rsid w:val="00B570D5"/>
    <w:rsid w:val="00B5797F"/>
    <w:rsid w:val="00B605D6"/>
    <w:rsid w:val="00B622DA"/>
    <w:rsid w:val="00B636CF"/>
    <w:rsid w:val="00B63786"/>
    <w:rsid w:val="00B64AD7"/>
    <w:rsid w:val="00B64D03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95B"/>
    <w:rsid w:val="00B712FE"/>
    <w:rsid w:val="00B71749"/>
    <w:rsid w:val="00B71E5E"/>
    <w:rsid w:val="00B71FE0"/>
    <w:rsid w:val="00B73AF6"/>
    <w:rsid w:val="00B73B0D"/>
    <w:rsid w:val="00B7524F"/>
    <w:rsid w:val="00B76018"/>
    <w:rsid w:val="00B76381"/>
    <w:rsid w:val="00B768F0"/>
    <w:rsid w:val="00B76979"/>
    <w:rsid w:val="00B76F73"/>
    <w:rsid w:val="00B77096"/>
    <w:rsid w:val="00B775A5"/>
    <w:rsid w:val="00B80276"/>
    <w:rsid w:val="00B809A9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B1F"/>
    <w:rsid w:val="00BA5D9C"/>
    <w:rsid w:val="00BA737D"/>
    <w:rsid w:val="00BB0203"/>
    <w:rsid w:val="00BB09DA"/>
    <w:rsid w:val="00BB2187"/>
    <w:rsid w:val="00BB2988"/>
    <w:rsid w:val="00BB3CCF"/>
    <w:rsid w:val="00BB57D0"/>
    <w:rsid w:val="00BB5CC0"/>
    <w:rsid w:val="00BB5DB7"/>
    <w:rsid w:val="00BB6574"/>
    <w:rsid w:val="00BB683A"/>
    <w:rsid w:val="00BB6B8B"/>
    <w:rsid w:val="00BB6D77"/>
    <w:rsid w:val="00BB7473"/>
    <w:rsid w:val="00BB7DA6"/>
    <w:rsid w:val="00BC02E7"/>
    <w:rsid w:val="00BC09B7"/>
    <w:rsid w:val="00BC0BA7"/>
    <w:rsid w:val="00BC1589"/>
    <w:rsid w:val="00BC17F4"/>
    <w:rsid w:val="00BC2839"/>
    <w:rsid w:val="00BC342E"/>
    <w:rsid w:val="00BC4357"/>
    <w:rsid w:val="00BC4880"/>
    <w:rsid w:val="00BC570A"/>
    <w:rsid w:val="00BC5AF1"/>
    <w:rsid w:val="00BC5FEA"/>
    <w:rsid w:val="00BC690A"/>
    <w:rsid w:val="00BC6D94"/>
    <w:rsid w:val="00BC70A2"/>
    <w:rsid w:val="00BC77A9"/>
    <w:rsid w:val="00BD3ACA"/>
    <w:rsid w:val="00BD43E1"/>
    <w:rsid w:val="00BD4936"/>
    <w:rsid w:val="00BD5C6A"/>
    <w:rsid w:val="00BE0B31"/>
    <w:rsid w:val="00BE0F92"/>
    <w:rsid w:val="00BE1605"/>
    <w:rsid w:val="00BE1BAF"/>
    <w:rsid w:val="00BE3732"/>
    <w:rsid w:val="00BE4389"/>
    <w:rsid w:val="00BE55B4"/>
    <w:rsid w:val="00BE585B"/>
    <w:rsid w:val="00BE5F93"/>
    <w:rsid w:val="00BE642A"/>
    <w:rsid w:val="00BE65A8"/>
    <w:rsid w:val="00BE69F6"/>
    <w:rsid w:val="00BE6BE3"/>
    <w:rsid w:val="00BE6C39"/>
    <w:rsid w:val="00BE6D83"/>
    <w:rsid w:val="00BF0115"/>
    <w:rsid w:val="00BF0C37"/>
    <w:rsid w:val="00BF0DA3"/>
    <w:rsid w:val="00BF1A35"/>
    <w:rsid w:val="00BF1D23"/>
    <w:rsid w:val="00BF412F"/>
    <w:rsid w:val="00BF5138"/>
    <w:rsid w:val="00BF5B2B"/>
    <w:rsid w:val="00BF628C"/>
    <w:rsid w:val="00BF7C1F"/>
    <w:rsid w:val="00C018E5"/>
    <w:rsid w:val="00C025FB"/>
    <w:rsid w:val="00C03D85"/>
    <w:rsid w:val="00C046CE"/>
    <w:rsid w:val="00C04AB5"/>
    <w:rsid w:val="00C0532C"/>
    <w:rsid w:val="00C0742D"/>
    <w:rsid w:val="00C11336"/>
    <w:rsid w:val="00C117EC"/>
    <w:rsid w:val="00C1196A"/>
    <w:rsid w:val="00C11FE2"/>
    <w:rsid w:val="00C13BB9"/>
    <w:rsid w:val="00C13E35"/>
    <w:rsid w:val="00C13EFB"/>
    <w:rsid w:val="00C14035"/>
    <w:rsid w:val="00C14D4C"/>
    <w:rsid w:val="00C1518C"/>
    <w:rsid w:val="00C1537C"/>
    <w:rsid w:val="00C155C3"/>
    <w:rsid w:val="00C15BAA"/>
    <w:rsid w:val="00C16A61"/>
    <w:rsid w:val="00C17106"/>
    <w:rsid w:val="00C173DF"/>
    <w:rsid w:val="00C17705"/>
    <w:rsid w:val="00C177E4"/>
    <w:rsid w:val="00C20017"/>
    <w:rsid w:val="00C202EA"/>
    <w:rsid w:val="00C20DB1"/>
    <w:rsid w:val="00C20DF9"/>
    <w:rsid w:val="00C2114C"/>
    <w:rsid w:val="00C21606"/>
    <w:rsid w:val="00C21B84"/>
    <w:rsid w:val="00C23202"/>
    <w:rsid w:val="00C2353C"/>
    <w:rsid w:val="00C2466F"/>
    <w:rsid w:val="00C2563E"/>
    <w:rsid w:val="00C27102"/>
    <w:rsid w:val="00C3052D"/>
    <w:rsid w:val="00C3140B"/>
    <w:rsid w:val="00C31792"/>
    <w:rsid w:val="00C31A64"/>
    <w:rsid w:val="00C31C08"/>
    <w:rsid w:val="00C320C1"/>
    <w:rsid w:val="00C33609"/>
    <w:rsid w:val="00C33B78"/>
    <w:rsid w:val="00C3480F"/>
    <w:rsid w:val="00C3603E"/>
    <w:rsid w:val="00C36306"/>
    <w:rsid w:val="00C368C5"/>
    <w:rsid w:val="00C41C78"/>
    <w:rsid w:val="00C41F63"/>
    <w:rsid w:val="00C4218C"/>
    <w:rsid w:val="00C42F1F"/>
    <w:rsid w:val="00C434FE"/>
    <w:rsid w:val="00C43C27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17"/>
    <w:rsid w:val="00C52FAA"/>
    <w:rsid w:val="00C530A2"/>
    <w:rsid w:val="00C533C6"/>
    <w:rsid w:val="00C53ED6"/>
    <w:rsid w:val="00C54DD6"/>
    <w:rsid w:val="00C54F44"/>
    <w:rsid w:val="00C5568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0863"/>
    <w:rsid w:val="00C71318"/>
    <w:rsid w:val="00C7283D"/>
    <w:rsid w:val="00C72A9C"/>
    <w:rsid w:val="00C72D32"/>
    <w:rsid w:val="00C7445B"/>
    <w:rsid w:val="00C75719"/>
    <w:rsid w:val="00C759B9"/>
    <w:rsid w:val="00C77578"/>
    <w:rsid w:val="00C77760"/>
    <w:rsid w:val="00C80B13"/>
    <w:rsid w:val="00C80E67"/>
    <w:rsid w:val="00C813A8"/>
    <w:rsid w:val="00C8162C"/>
    <w:rsid w:val="00C81F4F"/>
    <w:rsid w:val="00C82DDA"/>
    <w:rsid w:val="00C83F18"/>
    <w:rsid w:val="00C846A0"/>
    <w:rsid w:val="00C85148"/>
    <w:rsid w:val="00C86F8E"/>
    <w:rsid w:val="00C87903"/>
    <w:rsid w:val="00C90B9E"/>
    <w:rsid w:val="00C9147D"/>
    <w:rsid w:val="00C91AC5"/>
    <w:rsid w:val="00C920C3"/>
    <w:rsid w:val="00C92636"/>
    <w:rsid w:val="00C9268D"/>
    <w:rsid w:val="00C934AA"/>
    <w:rsid w:val="00C93CB5"/>
    <w:rsid w:val="00C93E8D"/>
    <w:rsid w:val="00C93FF9"/>
    <w:rsid w:val="00C942F6"/>
    <w:rsid w:val="00C94C22"/>
    <w:rsid w:val="00C953FE"/>
    <w:rsid w:val="00C95792"/>
    <w:rsid w:val="00C95F2B"/>
    <w:rsid w:val="00C96878"/>
    <w:rsid w:val="00C9697E"/>
    <w:rsid w:val="00C9699C"/>
    <w:rsid w:val="00C97456"/>
    <w:rsid w:val="00C97CEA"/>
    <w:rsid w:val="00CA087A"/>
    <w:rsid w:val="00CA0AC0"/>
    <w:rsid w:val="00CA1EBF"/>
    <w:rsid w:val="00CA2531"/>
    <w:rsid w:val="00CA2900"/>
    <w:rsid w:val="00CA42A7"/>
    <w:rsid w:val="00CA42D6"/>
    <w:rsid w:val="00CA46E4"/>
    <w:rsid w:val="00CA4C3E"/>
    <w:rsid w:val="00CA525C"/>
    <w:rsid w:val="00CA534A"/>
    <w:rsid w:val="00CA5801"/>
    <w:rsid w:val="00CA65C4"/>
    <w:rsid w:val="00CA6DEC"/>
    <w:rsid w:val="00CA758E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62C0"/>
    <w:rsid w:val="00CB6940"/>
    <w:rsid w:val="00CB6B15"/>
    <w:rsid w:val="00CB7009"/>
    <w:rsid w:val="00CB7111"/>
    <w:rsid w:val="00CB7C75"/>
    <w:rsid w:val="00CC0059"/>
    <w:rsid w:val="00CC16D2"/>
    <w:rsid w:val="00CC24F0"/>
    <w:rsid w:val="00CC2584"/>
    <w:rsid w:val="00CC2E1F"/>
    <w:rsid w:val="00CC2EF3"/>
    <w:rsid w:val="00CC3694"/>
    <w:rsid w:val="00CC3882"/>
    <w:rsid w:val="00CC4C53"/>
    <w:rsid w:val="00CC5416"/>
    <w:rsid w:val="00CC6250"/>
    <w:rsid w:val="00CC67F7"/>
    <w:rsid w:val="00CC7606"/>
    <w:rsid w:val="00CC7DB1"/>
    <w:rsid w:val="00CD10CD"/>
    <w:rsid w:val="00CD19ED"/>
    <w:rsid w:val="00CD241C"/>
    <w:rsid w:val="00CD2713"/>
    <w:rsid w:val="00CD2A34"/>
    <w:rsid w:val="00CD2B12"/>
    <w:rsid w:val="00CD2E42"/>
    <w:rsid w:val="00CD3522"/>
    <w:rsid w:val="00CD3EDE"/>
    <w:rsid w:val="00CD50DB"/>
    <w:rsid w:val="00CD52B2"/>
    <w:rsid w:val="00CD5A09"/>
    <w:rsid w:val="00CD5E96"/>
    <w:rsid w:val="00CD5EAD"/>
    <w:rsid w:val="00CD5F58"/>
    <w:rsid w:val="00CD755A"/>
    <w:rsid w:val="00CD760E"/>
    <w:rsid w:val="00CD7E8D"/>
    <w:rsid w:val="00CE0183"/>
    <w:rsid w:val="00CE08BA"/>
    <w:rsid w:val="00CE1B38"/>
    <w:rsid w:val="00CE2143"/>
    <w:rsid w:val="00CE28FF"/>
    <w:rsid w:val="00CE3533"/>
    <w:rsid w:val="00CE3F34"/>
    <w:rsid w:val="00CE4490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654"/>
    <w:rsid w:val="00CF7727"/>
    <w:rsid w:val="00D00237"/>
    <w:rsid w:val="00D00550"/>
    <w:rsid w:val="00D009B9"/>
    <w:rsid w:val="00D01388"/>
    <w:rsid w:val="00D022EB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6700"/>
    <w:rsid w:val="00D17354"/>
    <w:rsid w:val="00D17AAC"/>
    <w:rsid w:val="00D17CF8"/>
    <w:rsid w:val="00D200D8"/>
    <w:rsid w:val="00D201BB"/>
    <w:rsid w:val="00D21619"/>
    <w:rsid w:val="00D219F0"/>
    <w:rsid w:val="00D21F73"/>
    <w:rsid w:val="00D22914"/>
    <w:rsid w:val="00D23082"/>
    <w:rsid w:val="00D23B1B"/>
    <w:rsid w:val="00D24456"/>
    <w:rsid w:val="00D244D2"/>
    <w:rsid w:val="00D24C7A"/>
    <w:rsid w:val="00D24DDA"/>
    <w:rsid w:val="00D2555F"/>
    <w:rsid w:val="00D2575A"/>
    <w:rsid w:val="00D261CE"/>
    <w:rsid w:val="00D2643F"/>
    <w:rsid w:val="00D26ACA"/>
    <w:rsid w:val="00D27ED8"/>
    <w:rsid w:val="00D306C2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5E82"/>
    <w:rsid w:val="00D36218"/>
    <w:rsid w:val="00D36886"/>
    <w:rsid w:val="00D36A5D"/>
    <w:rsid w:val="00D40BCE"/>
    <w:rsid w:val="00D41EE5"/>
    <w:rsid w:val="00D41F77"/>
    <w:rsid w:val="00D42860"/>
    <w:rsid w:val="00D451C5"/>
    <w:rsid w:val="00D4638F"/>
    <w:rsid w:val="00D46939"/>
    <w:rsid w:val="00D469D2"/>
    <w:rsid w:val="00D47356"/>
    <w:rsid w:val="00D5003B"/>
    <w:rsid w:val="00D50364"/>
    <w:rsid w:val="00D51085"/>
    <w:rsid w:val="00D52A33"/>
    <w:rsid w:val="00D52B41"/>
    <w:rsid w:val="00D53303"/>
    <w:rsid w:val="00D53828"/>
    <w:rsid w:val="00D53ABB"/>
    <w:rsid w:val="00D5428C"/>
    <w:rsid w:val="00D549B7"/>
    <w:rsid w:val="00D55247"/>
    <w:rsid w:val="00D55697"/>
    <w:rsid w:val="00D55F32"/>
    <w:rsid w:val="00D56508"/>
    <w:rsid w:val="00D56DF2"/>
    <w:rsid w:val="00D5788F"/>
    <w:rsid w:val="00D57E45"/>
    <w:rsid w:val="00D6043E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1F62"/>
    <w:rsid w:val="00D7236B"/>
    <w:rsid w:val="00D72F49"/>
    <w:rsid w:val="00D73379"/>
    <w:rsid w:val="00D73EC6"/>
    <w:rsid w:val="00D73F16"/>
    <w:rsid w:val="00D7403F"/>
    <w:rsid w:val="00D7494C"/>
    <w:rsid w:val="00D75414"/>
    <w:rsid w:val="00D7594B"/>
    <w:rsid w:val="00D77ED6"/>
    <w:rsid w:val="00D800AE"/>
    <w:rsid w:val="00D8095A"/>
    <w:rsid w:val="00D80B4A"/>
    <w:rsid w:val="00D80DCD"/>
    <w:rsid w:val="00D81031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E54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56E4"/>
    <w:rsid w:val="00DA6B44"/>
    <w:rsid w:val="00DA7BA3"/>
    <w:rsid w:val="00DA7DBD"/>
    <w:rsid w:val="00DA7F8B"/>
    <w:rsid w:val="00DB10E5"/>
    <w:rsid w:val="00DB134F"/>
    <w:rsid w:val="00DB366F"/>
    <w:rsid w:val="00DB3E75"/>
    <w:rsid w:val="00DB67EF"/>
    <w:rsid w:val="00DB6C17"/>
    <w:rsid w:val="00DC0025"/>
    <w:rsid w:val="00DC0FB1"/>
    <w:rsid w:val="00DC19E1"/>
    <w:rsid w:val="00DC1AB9"/>
    <w:rsid w:val="00DC2167"/>
    <w:rsid w:val="00DC25CE"/>
    <w:rsid w:val="00DC324E"/>
    <w:rsid w:val="00DC3256"/>
    <w:rsid w:val="00DC37FE"/>
    <w:rsid w:val="00DC38E1"/>
    <w:rsid w:val="00DC4084"/>
    <w:rsid w:val="00DC42A0"/>
    <w:rsid w:val="00DC4581"/>
    <w:rsid w:val="00DC45D5"/>
    <w:rsid w:val="00DC4D6D"/>
    <w:rsid w:val="00DC4E47"/>
    <w:rsid w:val="00DC52F6"/>
    <w:rsid w:val="00DC55EF"/>
    <w:rsid w:val="00DC6D29"/>
    <w:rsid w:val="00DC709F"/>
    <w:rsid w:val="00DC7C87"/>
    <w:rsid w:val="00DC7D27"/>
    <w:rsid w:val="00DD09E4"/>
    <w:rsid w:val="00DD1E4D"/>
    <w:rsid w:val="00DD2001"/>
    <w:rsid w:val="00DD28FC"/>
    <w:rsid w:val="00DD32D0"/>
    <w:rsid w:val="00DD38B4"/>
    <w:rsid w:val="00DD3D36"/>
    <w:rsid w:val="00DD4D38"/>
    <w:rsid w:val="00DD5357"/>
    <w:rsid w:val="00DD7294"/>
    <w:rsid w:val="00DE01F8"/>
    <w:rsid w:val="00DE0D33"/>
    <w:rsid w:val="00DE3781"/>
    <w:rsid w:val="00DE3912"/>
    <w:rsid w:val="00DE3F1C"/>
    <w:rsid w:val="00DE482C"/>
    <w:rsid w:val="00DE6B6D"/>
    <w:rsid w:val="00DE74C0"/>
    <w:rsid w:val="00DF0A6F"/>
    <w:rsid w:val="00DF0C64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2656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1E03"/>
    <w:rsid w:val="00E12767"/>
    <w:rsid w:val="00E12B61"/>
    <w:rsid w:val="00E136F6"/>
    <w:rsid w:val="00E13830"/>
    <w:rsid w:val="00E139DF"/>
    <w:rsid w:val="00E13A2E"/>
    <w:rsid w:val="00E146BE"/>
    <w:rsid w:val="00E14A87"/>
    <w:rsid w:val="00E14B00"/>
    <w:rsid w:val="00E176BB"/>
    <w:rsid w:val="00E178D1"/>
    <w:rsid w:val="00E179D6"/>
    <w:rsid w:val="00E211C5"/>
    <w:rsid w:val="00E21F89"/>
    <w:rsid w:val="00E22158"/>
    <w:rsid w:val="00E2222F"/>
    <w:rsid w:val="00E23BC7"/>
    <w:rsid w:val="00E2436D"/>
    <w:rsid w:val="00E24639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298D"/>
    <w:rsid w:val="00E338C7"/>
    <w:rsid w:val="00E33951"/>
    <w:rsid w:val="00E345D7"/>
    <w:rsid w:val="00E35026"/>
    <w:rsid w:val="00E36160"/>
    <w:rsid w:val="00E368A5"/>
    <w:rsid w:val="00E36939"/>
    <w:rsid w:val="00E371BF"/>
    <w:rsid w:val="00E37643"/>
    <w:rsid w:val="00E403D2"/>
    <w:rsid w:val="00E41570"/>
    <w:rsid w:val="00E416DD"/>
    <w:rsid w:val="00E41738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202"/>
    <w:rsid w:val="00E53A41"/>
    <w:rsid w:val="00E54521"/>
    <w:rsid w:val="00E54F40"/>
    <w:rsid w:val="00E55A40"/>
    <w:rsid w:val="00E56192"/>
    <w:rsid w:val="00E56521"/>
    <w:rsid w:val="00E5689E"/>
    <w:rsid w:val="00E568F5"/>
    <w:rsid w:val="00E57980"/>
    <w:rsid w:val="00E57F25"/>
    <w:rsid w:val="00E57FCF"/>
    <w:rsid w:val="00E60B6D"/>
    <w:rsid w:val="00E60C98"/>
    <w:rsid w:val="00E61103"/>
    <w:rsid w:val="00E62A43"/>
    <w:rsid w:val="00E63381"/>
    <w:rsid w:val="00E639F1"/>
    <w:rsid w:val="00E648FC"/>
    <w:rsid w:val="00E64A9A"/>
    <w:rsid w:val="00E64B26"/>
    <w:rsid w:val="00E65AE5"/>
    <w:rsid w:val="00E667CF"/>
    <w:rsid w:val="00E669BE"/>
    <w:rsid w:val="00E66A92"/>
    <w:rsid w:val="00E66D53"/>
    <w:rsid w:val="00E674A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D52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5030"/>
    <w:rsid w:val="00E9671C"/>
    <w:rsid w:val="00E97EE5"/>
    <w:rsid w:val="00EA002C"/>
    <w:rsid w:val="00EA0321"/>
    <w:rsid w:val="00EA051F"/>
    <w:rsid w:val="00EA071D"/>
    <w:rsid w:val="00EA0A22"/>
    <w:rsid w:val="00EA0DEF"/>
    <w:rsid w:val="00EA1737"/>
    <w:rsid w:val="00EA2583"/>
    <w:rsid w:val="00EA2901"/>
    <w:rsid w:val="00EA2B98"/>
    <w:rsid w:val="00EA334E"/>
    <w:rsid w:val="00EA475A"/>
    <w:rsid w:val="00EA5AFD"/>
    <w:rsid w:val="00EA640C"/>
    <w:rsid w:val="00EA6509"/>
    <w:rsid w:val="00EA7930"/>
    <w:rsid w:val="00EB0087"/>
    <w:rsid w:val="00EB0E60"/>
    <w:rsid w:val="00EB1227"/>
    <w:rsid w:val="00EB24FC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281"/>
    <w:rsid w:val="00ED6F0A"/>
    <w:rsid w:val="00ED74CE"/>
    <w:rsid w:val="00ED76FF"/>
    <w:rsid w:val="00ED7D3F"/>
    <w:rsid w:val="00EE0996"/>
    <w:rsid w:val="00EE2536"/>
    <w:rsid w:val="00EE3A57"/>
    <w:rsid w:val="00EE40A2"/>
    <w:rsid w:val="00EE40A8"/>
    <w:rsid w:val="00EE51C7"/>
    <w:rsid w:val="00EE51EB"/>
    <w:rsid w:val="00EE53D0"/>
    <w:rsid w:val="00EE5E70"/>
    <w:rsid w:val="00EE6275"/>
    <w:rsid w:val="00EE6594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88A"/>
    <w:rsid w:val="00EF2D1C"/>
    <w:rsid w:val="00EF2F33"/>
    <w:rsid w:val="00EF5131"/>
    <w:rsid w:val="00EF54A5"/>
    <w:rsid w:val="00EF624C"/>
    <w:rsid w:val="00EF65BD"/>
    <w:rsid w:val="00EF7697"/>
    <w:rsid w:val="00EF76D0"/>
    <w:rsid w:val="00F00948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1052D"/>
    <w:rsid w:val="00F1256F"/>
    <w:rsid w:val="00F126E5"/>
    <w:rsid w:val="00F13C71"/>
    <w:rsid w:val="00F14872"/>
    <w:rsid w:val="00F1551F"/>
    <w:rsid w:val="00F15739"/>
    <w:rsid w:val="00F158E2"/>
    <w:rsid w:val="00F1716C"/>
    <w:rsid w:val="00F17411"/>
    <w:rsid w:val="00F17728"/>
    <w:rsid w:val="00F202F1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224D"/>
    <w:rsid w:val="00F43164"/>
    <w:rsid w:val="00F4358B"/>
    <w:rsid w:val="00F4543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66AE1"/>
    <w:rsid w:val="00F70CDA"/>
    <w:rsid w:val="00F70D18"/>
    <w:rsid w:val="00F720B1"/>
    <w:rsid w:val="00F7272C"/>
    <w:rsid w:val="00F7276C"/>
    <w:rsid w:val="00F72854"/>
    <w:rsid w:val="00F73AE0"/>
    <w:rsid w:val="00F75892"/>
    <w:rsid w:val="00F75B49"/>
    <w:rsid w:val="00F75EA9"/>
    <w:rsid w:val="00F76136"/>
    <w:rsid w:val="00F76504"/>
    <w:rsid w:val="00F76FF0"/>
    <w:rsid w:val="00F8006E"/>
    <w:rsid w:val="00F80B9A"/>
    <w:rsid w:val="00F82E3B"/>
    <w:rsid w:val="00F83EE1"/>
    <w:rsid w:val="00F84A2C"/>
    <w:rsid w:val="00F85E76"/>
    <w:rsid w:val="00F87A05"/>
    <w:rsid w:val="00F90A8E"/>
    <w:rsid w:val="00F92AF8"/>
    <w:rsid w:val="00F93330"/>
    <w:rsid w:val="00F93999"/>
    <w:rsid w:val="00F953E6"/>
    <w:rsid w:val="00F95BDE"/>
    <w:rsid w:val="00F975BE"/>
    <w:rsid w:val="00F97651"/>
    <w:rsid w:val="00F9789A"/>
    <w:rsid w:val="00F97964"/>
    <w:rsid w:val="00F979C8"/>
    <w:rsid w:val="00FA0B92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316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6FC4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04E6"/>
    <w:rsid w:val="00FE1AF6"/>
    <w:rsid w:val="00FE2B7D"/>
    <w:rsid w:val="00FE2C89"/>
    <w:rsid w:val="00FE3108"/>
    <w:rsid w:val="00FE315A"/>
    <w:rsid w:val="00FE3437"/>
    <w:rsid w:val="00FE3A05"/>
    <w:rsid w:val="00FE4100"/>
    <w:rsid w:val="00FE543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1CEF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34662C1C265699C88750EE19BAC5B819255735FE5D37CD8F75834BB44BCE3B026A98FFCA6CQ0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4662C1C265699C88750EE19BAC5B819255735FE5D37CD8F75834BB44BCE3B026A98FFCA6CQ0YE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772B-8098-4F35-A595-5243C5F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2073</Words>
  <Characters>125818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sheleva</cp:lastModifiedBy>
  <cp:revision>109</cp:revision>
  <cp:lastPrinted>2018-02-18T23:46:00Z</cp:lastPrinted>
  <dcterms:created xsi:type="dcterms:W3CDTF">2017-06-13T05:58:00Z</dcterms:created>
  <dcterms:modified xsi:type="dcterms:W3CDTF">2018-02-20T06:35:00Z</dcterms:modified>
</cp:coreProperties>
</file>